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B46" w:rsidRPr="006D78CC" w:rsidRDefault="00BD4B46" w:rsidP="00BD4B46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Hlk57066331"/>
      <w:bookmarkEnd w:id="0"/>
      <w:r w:rsidRPr="006D78CC">
        <w:rPr>
          <w:rFonts w:ascii="Times New Roman" w:hAnsi="Times New Roman" w:cs="Times New Roman"/>
          <w:sz w:val="28"/>
          <w:szCs w:val="28"/>
        </w:rPr>
        <w:t>Федеральное агентство морского и речного транспорта</w:t>
      </w:r>
    </w:p>
    <w:p w:rsidR="00BD4B46" w:rsidRPr="006D78CC" w:rsidRDefault="00BD4B46" w:rsidP="00BD4B46">
      <w:pPr>
        <w:pStyle w:val="a7"/>
        <w:rPr>
          <w:rFonts w:ascii="Times New Roman" w:hAnsi="Times New Roman" w:cs="Times New Roman"/>
          <w:sz w:val="28"/>
          <w:szCs w:val="28"/>
        </w:rPr>
      </w:pPr>
      <w:r w:rsidRPr="006D78C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D4B46" w:rsidRPr="006D78CC" w:rsidRDefault="00BD4B46" w:rsidP="00BD4B46">
      <w:pPr>
        <w:pStyle w:val="a7"/>
        <w:rPr>
          <w:rFonts w:ascii="Times New Roman" w:hAnsi="Times New Roman" w:cs="Times New Roman"/>
          <w:sz w:val="28"/>
          <w:szCs w:val="28"/>
        </w:rPr>
      </w:pPr>
      <w:r w:rsidRPr="006D78CC">
        <w:rPr>
          <w:rFonts w:ascii="Times New Roman" w:hAnsi="Times New Roman" w:cs="Times New Roman"/>
          <w:sz w:val="28"/>
          <w:szCs w:val="28"/>
        </w:rPr>
        <w:t>Морской государственный университет имени адмирала Г.Н. Невельского</w:t>
      </w:r>
    </w:p>
    <w:p w:rsidR="00BD4B46" w:rsidRPr="006D78CC" w:rsidRDefault="00BD4B46" w:rsidP="00BD4B4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D4B46" w:rsidRPr="006D78CC" w:rsidRDefault="00BD4B46" w:rsidP="00BD4B46">
      <w:pPr>
        <w:pStyle w:val="a7"/>
        <w:rPr>
          <w:rFonts w:ascii="Times New Roman" w:hAnsi="Times New Roman" w:cs="Times New Roman"/>
          <w:sz w:val="28"/>
          <w:szCs w:val="28"/>
        </w:rPr>
      </w:pPr>
      <w:r w:rsidRPr="006D78CC">
        <w:rPr>
          <w:rStyle w:val="afe"/>
          <w:rFonts w:ascii="Times New Roman" w:hAnsi="Times New Roman" w:cs="Times New Roman"/>
          <w:sz w:val="28"/>
          <w:szCs w:val="28"/>
        </w:rPr>
        <w:t>ФИЦТ</w:t>
      </w:r>
    </w:p>
    <w:p w:rsidR="00BD4B46" w:rsidRPr="006D78CC" w:rsidRDefault="00BD4B46" w:rsidP="00BD4B46">
      <w:pPr>
        <w:pStyle w:val="a7"/>
        <w:rPr>
          <w:rFonts w:ascii="Times New Roman" w:hAnsi="Times New Roman" w:cs="Times New Roman"/>
          <w:sz w:val="28"/>
          <w:szCs w:val="28"/>
        </w:rPr>
      </w:pPr>
      <w:r w:rsidRPr="006D78CC">
        <w:rPr>
          <w:rStyle w:val="afe"/>
          <w:rFonts w:ascii="Times New Roman" w:hAnsi="Times New Roman" w:cs="Times New Roman"/>
          <w:sz w:val="28"/>
          <w:szCs w:val="28"/>
        </w:rPr>
        <w:t>Отчёт по дисциплине «Интегрированные системы управления ресурсами предприятия»</w:t>
      </w:r>
    </w:p>
    <w:p w:rsidR="00BD4B46" w:rsidRPr="006D78CC" w:rsidRDefault="00BD4B46" w:rsidP="00BD4B4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D4B46" w:rsidRPr="006D78CC" w:rsidRDefault="00BD4B46" w:rsidP="00BD4B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6D78CC">
        <w:rPr>
          <w:rFonts w:ascii="Times New Roman" w:hAnsi="Times New Roman" w:cs="Times New Roman"/>
          <w:sz w:val="28"/>
          <w:szCs w:val="28"/>
        </w:rPr>
        <w:t>Лабораторная №</w:t>
      </w:r>
      <w:r w:rsidR="006D78C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BD4B46" w:rsidRPr="006D78CC" w:rsidRDefault="00BD4B46" w:rsidP="00BD4B46">
      <w:pPr>
        <w:pStyle w:val="a7"/>
        <w:rPr>
          <w:rStyle w:val="afe"/>
          <w:rFonts w:ascii="Times New Roman" w:hAnsi="Times New Roman" w:cs="Times New Roman"/>
          <w:sz w:val="28"/>
          <w:szCs w:val="28"/>
        </w:rPr>
      </w:pPr>
      <w:r w:rsidRPr="006D78CC">
        <w:rPr>
          <w:rStyle w:val="afe"/>
          <w:rFonts w:ascii="Times New Roman" w:hAnsi="Times New Roman" w:cs="Times New Roman"/>
          <w:sz w:val="28"/>
          <w:szCs w:val="28"/>
        </w:rPr>
        <w:t>ТЕМА</w:t>
      </w:r>
    </w:p>
    <w:p w:rsidR="006D78CC" w:rsidRPr="006D78CC" w:rsidRDefault="006D78CC" w:rsidP="00BD4B46">
      <w:pPr>
        <w:pStyle w:val="a7"/>
        <w:rPr>
          <w:rFonts w:ascii="Times New Roman" w:hAnsi="Times New Roman" w:cs="Times New Roman"/>
          <w:sz w:val="28"/>
          <w:szCs w:val="28"/>
        </w:rPr>
      </w:pPr>
      <w:r w:rsidRPr="006D78CC">
        <w:rPr>
          <w:rFonts w:ascii="Times New Roman" w:hAnsi="Times New Roman" w:cs="Times New Roman"/>
          <w:sz w:val="28"/>
          <w:szCs w:val="28"/>
        </w:rPr>
        <w:t>Простая система кадрового учета</w:t>
      </w:r>
    </w:p>
    <w:p w:rsidR="00BD4B46" w:rsidRPr="006D78CC" w:rsidRDefault="00BD4B46" w:rsidP="00BD4B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6D78CC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6D78CC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:rsidR="00BD4B46" w:rsidRPr="006D78CC" w:rsidRDefault="00BD4B46" w:rsidP="00BD4B46">
      <w:pPr>
        <w:pStyle w:val="a7"/>
        <w:rPr>
          <w:rFonts w:ascii="Times New Roman" w:hAnsi="Times New Roman" w:cs="Times New Roman"/>
          <w:sz w:val="28"/>
          <w:szCs w:val="28"/>
        </w:rPr>
      </w:pPr>
      <w:r w:rsidRPr="006D78CC">
        <w:rPr>
          <w:rFonts w:ascii="Times New Roman" w:hAnsi="Times New Roman" w:cs="Times New Roman"/>
          <w:sz w:val="28"/>
          <w:szCs w:val="28"/>
        </w:rPr>
        <w:t>Выполнил: Студент группы 214.31</w:t>
      </w:r>
    </w:p>
    <w:p w:rsidR="00BD4B46" w:rsidRPr="006D78CC" w:rsidRDefault="00BD4B46" w:rsidP="00BD4B46">
      <w:pPr>
        <w:pStyle w:val="a7"/>
        <w:rPr>
          <w:rFonts w:ascii="Times New Roman" w:hAnsi="Times New Roman" w:cs="Times New Roman"/>
          <w:sz w:val="28"/>
          <w:szCs w:val="28"/>
        </w:rPr>
      </w:pPr>
      <w:r w:rsidRPr="006D78CC">
        <w:rPr>
          <w:rFonts w:ascii="Times New Roman" w:hAnsi="Times New Roman" w:cs="Times New Roman"/>
          <w:sz w:val="28"/>
          <w:szCs w:val="28"/>
        </w:rPr>
        <w:t>Хабаров Максим Петрович</w:t>
      </w:r>
    </w:p>
    <w:p w:rsidR="00BD4B46" w:rsidRPr="006D78CC" w:rsidRDefault="00BD4B46" w:rsidP="00BD4B46">
      <w:pPr>
        <w:pStyle w:val="a7"/>
        <w:rPr>
          <w:rFonts w:ascii="Times New Roman" w:hAnsi="Times New Roman" w:cs="Times New Roman"/>
          <w:sz w:val="28"/>
          <w:szCs w:val="28"/>
        </w:rPr>
      </w:pPr>
      <w:r w:rsidRPr="006D78CC">
        <w:rPr>
          <w:rFonts w:ascii="Times New Roman" w:hAnsi="Times New Roman" w:cs="Times New Roman"/>
          <w:sz w:val="28"/>
          <w:szCs w:val="28"/>
        </w:rPr>
        <w:t>Проверила:</w:t>
      </w:r>
    </w:p>
    <w:p w:rsidR="00BD4B46" w:rsidRPr="006D78CC" w:rsidRDefault="00BD4B46" w:rsidP="00BD4B46">
      <w:pPr>
        <w:pStyle w:val="a7"/>
        <w:rPr>
          <w:rFonts w:ascii="Times New Roman" w:hAnsi="Times New Roman" w:cs="Times New Roman"/>
          <w:sz w:val="28"/>
          <w:szCs w:val="28"/>
        </w:rPr>
      </w:pPr>
      <w:r w:rsidRPr="006D78CC">
        <w:rPr>
          <w:rFonts w:ascii="Times New Roman" w:hAnsi="Times New Roman" w:cs="Times New Roman"/>
          <w:sz w:val="28"/>
          <w:szCs w:val="28"/>
        </w:rPr>
        <w:t>Константинова Елена Анатольевна</w:t>
      </w:r>
    </w:p>
    <w:p w:rsidR="00BD4B46" w:rsidRPr="006D78CC" w:rsidRDefault="00BD4B46" w:rsidP="00BD4B4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D4B46" w:rsidRPr="006D78CC" w:rsidRDefault="00BD4B46" w:rsidP="00BD4B4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D4B46" w:rsidRDefault="00BD4B46" w:rsidP="00BD4B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6D78CC" w:rsidRDefault="006D78CC" w:rsidP="00BD4B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6D78CC" w:rsidRDefault="006D78CC" w:rsidP="00BD4B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6D78CC" w:rsidRDefault="006D78CC" w:rsidP="00BD4B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6D78CC" w:rsidRPr="006D78CC" w:rsidRDefault="006D78CC" w:rsidP="00BD4B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BD4B46" w:rsidRDefault="00BD4B46" w:rsidP="00BD4B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6D78CC" w:rsidRDefault="006D78CC" w:rsidP="00BD4B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6D78CC" w:rsidRPr="006D78CC" w:rsidRDefault="006D78CC" w:rsidP="00BD4B46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BD4B46" w:rsidRDefault="00BD4B46" w:rsidP="00BD4B46">
      <w:pPr>
        <w:pStyle w:val="a7"/>
        <w:sectPr w:rsidR="00BD4B46" w:rsidSect="00F74341">
          <w:footerReference w:type="default" r:id="rId8"/>
          <w:pgSz w:w="11906" w:h="16838"/>
          <w:pgMar w:top="1134" w:right="850" w:bottom="1134" w:left="1701" w:header="0" w:footer="0" w:gutter="0"/>
          <w:cols w:space="708"/>
          <w:titlePg/>
          <w:docGrid w:linePitch="381"/>
        </w:sectPr>
      </w:pPr>
      <w:r w:rsidRPr="006D78CC">
        <w:rPr>
          <w:rFonts w:ascii="Times New Roman" w:hAnsi="Times New Roman" w:cs="Times New Roman"/>
          <w:sz w:val="28"/>
          <w:szCs w:val="28"/>
        </w:rPr>
        <w:t>Владивосток 2025 г.</w:t>
      </w:r>
    </w:p>
    <w:sdt>
      <w:sdtPr>
        <w:rPr>
          <w:rFonts w:ascii="Times New Roman" w:eastAsiaTheme="minorHAnsi" w:hAnsi="Times New Roman" w:cstheme="minorBidi"/>
          <w:b w:val="0"/>
          <w:bCs w:val="0"/>
          <w:caps/>
          <w:color w:val="auto"/>
          <w:szCs w:val="22"/>
        </w:rPr>
        <w:id w:val="8908640"/>
        <w:docPartObj>
          <w:docPartGallery w:val="Table of Contents"/>
          <w:docPartUnique/>
        </w:docPartObj>
      </w:sdtPr>
      <w:sdtEndPr>
        <w:rPr>
          <w:rFonts w:cs="Times New Roman"/>
          <w:caps w:val="0"/>
          <w:szCs w:val="28"/>
        </w:rPr>
      </w:sdtEndPr>
      <w:sdtContent>
        <w:p w:rsidR="00BD4B46" w:rsidRDefault="00BD4B46" w:rsidP="00BD4B46">
          <w:pPr>
            <w:pStyle w:val="af2"/>
          </w:pPr>
          <w:r>
            <w:t>Оглавление</w:t>
          </w:r>
        </w:p>
        <w:p w:rsidR="00BD4B46" w:rsidRPr="00E7392E" w:rsidRDefault="00BD4B46" w:rsidP="00BD4B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27129" w:history="1">
            <w:r w:rsidRPr="00193D28">
              <w:rPr>
                <w:rStyle w:val="a6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46" w:rsidRDefault="00BD4B46" w:rsidP="00BD4B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2627130" w:history="1">
            <w:r w:rsidR="0045274B">
              <w:rPr>
                <w:rStyle w:val="a6"/>
                <w:noProof/>
              </w:rPr>
              <w:t>Лабораторная работа</w:t>
            </w:r>
            <w:r w:rsidRPr="00193D28">
              <w:rPr>
                <w:rStyle w:val="a6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46" w:rsidRDefault="00BD4B46" w:rsidP="00BD4B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2627133" w:history="1">
            <w:r w:rsidRPr="00193D28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4527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46" w:rsidRDefault="00BD4B46" w:rsidP="00BD4B46">
          <w:pPr>
            <w:ind w:firstLine="0"/>
            <w:sectPr w:rsidR="00BD4B46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:rsidR="00BD4B46" w:rsidRPr="00BD4B46" w:rsidRDefault="00BD4B46" w:rsidP="00BD4B46">
      <w:pPr>
        <w:pStyle w:val="1"/>
        <w:numPr>
          <w:ilvl w:val="0"/>
          <w:numId w:val="0"/>
        </w:numPr>
        <w:rPr>
          <w:lang w:val="ru-RU"/>
        </w:rPr>
      </w:pPr>
      <w:bookmarkStart w:id="1" w:name="_Toc52771496"/>
      <w:bookmarkStart w:id="2" w:name="_Toc82627129"/>
      <w:r w:rsidRPr="00BD4B46">
        <w:rPr>
          <w:lang w:val="ru-RU"/>
        </w:rPr>
        <w:lastRenderedPageBreak/>
        <w:t>Цели и задачи</w:t>
      </w:r>
      <w:bookmarkEnd w:id="1"/>
      <w:bookmarkEnd w:id="2"/>
    </w:p>
    <w:p w:rsidR="00BD4B46" w:rsidRPr="00BD4B46" w:rsidRDefault="00BD4B46" w:rsidP="00BD4B46">
      <w:r>
        <w:t xml:space="preserve">- создать  мини-систему кадрового учета сотрудников на предприятии, позволяющую </w:t>
      </w:r>
      <w:r w:rsidRPr="001E6D4C">
        <w:t>принимать</w:t>
      </w:r>
      <w:r>
        <w:t xml:space="preserve"> </w:t>
      </w:r>
      <w:r w:rsidRPr="001E6D4C">
        <w:t>и</w:t>
      </w:r>
      <w:r>
        <w:t xml:space="preserve"> </w:t>
      </w:r>
      <w:r w:rsidRPr="001E6D4C">
        <w:t>увольнять</w:t>
      </w:r>
      <w:r>
        <w:t xml:space="preserve"> </w:t>
      </w:r>
      <w:r w:rsidRPr="001E6D4C">
        <w:t>сотрудников,</w:t>
      </w:r>
      <w:r>
        <w:t xml:space="preserve"> </w:t>
      </w:r>
      <w:r w:rsidRPr="001E6D4C">
        <w:t>а</w:t>
      </w:r>
      <w:r>
        <w:t xml:space="preserve"> </w:t>
      </w:r>
      <w:r w:rsidRPr="001E6D4C">
        <w:t>также</w:t>
      </w:r>
      <w:r>
        <w:t xml:space="preserve"> </w:t>
      </w:r>
      <w:r w:rsidRPr="001E6D4C">
        <w:t>работать</w:t>
      </w:r>
      <w:r>
        <w:t xml:space="preserve"> </w:t>
      </w:r>
      <w:r w:rsidRPr="001E6D4C">
        <w:t>с</w:t>
      </w:r>
      <w:r>
        <w:t xml:space="preserve"> </w:t>
      </w:r>
      <w:r w:rsidRPr="001E6D4C">
        <w:t>кадр</w:t>
      </w:r>
      <w:r w:rsidRPr="001E6D4C">
        <w:t>о</w:t>
      </w:r>
      <w:r w:rsidRPr="001E6D4C">
        <w:t>выми</w:t>
      </w:r>
      <w:r>
        <w:t xml:space="preserve"> </w:t>
      </w:r>
      <w:r w:rsidRPr="001E6D4C">
        <w:t>документами.</w:t>
      </w:r>
    </w:p>
    <w:p w:rsidR="00BD4B46" w:rsidRPr="00BD4B46" w:rsidRDefault="00BD4B46" w:rsidP="00D60333">
      <w:pPr>
        <w:pStyle w:val="21"/>
      </w:pPr>
    </w:p>
    <w:p w:rsidR="005870A2" w:rsidRPr="00BD4B46" w:rsidRDefault="005870A2" w:rsidP="005870A2">
      <w:pPr>
        <w:pStyle w:val="1"/>
        <w:numPr>
          <w:ilvl w:val="0"/>
          <w:numId w:val="0"/>
        </w:numPr>
        <w:ind w:left="432"/>
        <w:jc w:val="both"/>
        <w:rPr>
          <w:color w:val="2C2C2C"/>
          <w:lang w:val="ru-RU"/>
        </w:rPr>
      </w:pPr>
      <w:bookmarkStart w:id="3" w:name="_Toc112955349"/>
    </w:p>
    <w:p w:rsidR="005870A2" w:rsidRPr="005870A2" w:rsidRDefault="005870A2" w:rsidP="005870A2">
      <w:pPr>
        <w:pStyle w:val="1"/>
        <w:numPr>
          <w:ilvl w:val="0"/>
          <w:numId w:val="0"/>
        </w:numPr>
        <w:ind w:left="432"/>
        <w:jc w:val="both"/>
        <w:rPr>
          <w:color w:val="2C2C2C"/>
          <w:lang w:val="ru-RU"/>
        </w:rPr>
      </w:pPr>
    </w:p>
    <w:p w:rsidR="005870A2" w:rsidRPr="00BD4B46" w:rsidRDefault="005870A2" w:rsidP="005870A2">
      <w:pPr>
        <w:pStyle w:val="1"/>
        <w:numPr>
          <w:ilvl w:val="0"/>
          <w:numId w:val="0"/>
        </w:numPr>
        <w:rPr>
          <w:lang w:val="ru-RU"/>
        </w:rPr>
      </w:pPr>
    </w:p>
    <w:p w:rsidR="005870A2" w:rsidRPr="00BD4B46" w:rsidRDefault="005870A2" w:rsidP="005870A2">
      <w:pPr>
        <w:pStyle w:val="1"/>
        <w:numPr>
          <w:ilvl w:val="0"/>
          <w:numId w:val="0"/>
        </w:numPr>
        <w:rPr>
          <w:lang w:val="ru-RU"/>
        </w:rPr>
      </w:pPr>
    </w:p>
    <w:p w:rsidR="005870A2" w:rsidRPr="00BD4B46" w:rsidRDefault="005870A2" w:rsidP="005870A2">
      <w:pPr>
        <w:pStyle w:val="1"/>
        <w:numPr>
          <w:ilvl w:val="0"/>
          <w:numId w:val="0"/>
        </w:numPr>
        <w:rPr>
          <w:lang w:val="ru-RU"/>
        </w:rPr>
      </w:pPr>
    </w:p>
    <w:p w:rsidR="005870A2" w:rsidRPr="00BD4B46" w:rsidRDefault="005870A2" w:rsidP="005870A2">
      <w:pPr>
        <w:pStyle w:val="1"/>
        <w:numPr>
          <w:ilvl w:val="0"/>
          <w:numId w:val="0"/>
        </w:numPr>
        <w:rPr>
          <w:lang w:val="ru-RU"/>
        </w:rPr>
      </w:pPr>
    </w:p>
    <w:p w:rsidR="005870A2" w:rsidRPr="00BD4B46" w:rsidRDefault="005870A2" w:rsidP="005870A2">
      <w:pPr>
        <w:pStyle w:val="1"/>
        <w:numPr>
          <w:ilvl w:val="0"/>
          <w:numId w:val="0"/>
        </w:numPr>
        <w:rPr>
          <w:lang w:val="ru-RU"/>
        </w:rPr>
      </w:pPr>
    </w:p>
    <w:p w:rsidR="005870A2" w:rsidRPr="00BD4B46" w:rsidRDefault="005870A2" w:rsidP="005870A2">
      <w:pPr>
        <w:pStyle w:val="1"/>
        <w:numPr>
          <w:ilvl w:val="0"/>
          <w:numId w:val="0"/>
        </w:numPr>
        <w:rPr>
          <w:lang w:val="ru-RU"/>
        </w:rPr>
      </w:pPr>
    </w:p>
    <w:p w:rsidR="005870A2" w:rsidRPr="00BD4B46" w:rsidRDefault="005870A2" w:rsidP="005870A2">
      <w:pPr>
        <w:pStyle w:val="1"/>
        <w:numPr>
          <w:ilvl w:val="0"/>
          <w:numId w:val="0"/>
        </w:numPr>
        <w:rPr>
          <w:lang w:val="ru-RU"/>
        </w:rPr>
      </w:pPr>
    </w:p>
    <w:p w:rsidR="005870A2" w:rsidRPr="00BD4B46" w:rsidRDefault="005870A2" w:rsidP="005870A2">
      <w:pPr>
        <w:pStyle w:val="1"/>
        <w:numPr>
          <w:ilvl w:val="0"/>
          <w:numId w:val="0"/>
        </w:numPr>
        <w:jc w:val="both"/>
        <w:rPr>
          <w:lang w:val="ru-RU"/>
        </w:rPr>
      </w:pPr>
    </w:p>
    <w:p w:rsidR="005870A2" w:rsidRPr="00BD4B46" w:rsidRDefault="005870A2" w:rsidP="005870A2">
      <w:pPr>
        <w:pStyle w:val="1"/>
        <w:numPr>
          <w:ilvl w:val="0"/>
          <w:numId w:val="0"/>
        </w:numPr>
        <w:rPr>
          <w:rFonts w:eastAsiaTheme="minorHAnsi"/>
          <w:b w:val="0"/>
          <w:bCs w:val="0"/>
          <w:sz w:val="28"/>
          <w:szCs w:val="28"/>
          <w:lang w:val="ru-RU"/>
        </w:rPr>
      </w:pPr>
    </w:p>
    <w:p w:rsidR="005870A2" w:rsidRPr="00BD4B46" w:rsidRDefault="005870A2" w:rsidP="005870A2"/>
    <w:p w:rsidR="00BD4B46" w:rsidRDefault="00BD4B46" w:rsidP="005870A2">
      <w:pPr>
        <w:pStyle w:val="1"/>
        <w:numPr>
          <w:ilvl w:val="0"/>
          <w:numId w:val="0"/>
        </w:numPr>
      </w:pPr>
    </w:p>
    <w:p w:rsidR="00BD4B46" w:rsidRDefault="00BD4B46" w:rsidP="00BD4B46">
      <w:pPr>
        <w:rPr>
          <w:lang w:val="en-US"/>
        </w:rPr>
      </w:pPr>
    </w:p>
    <w:p w:rsidR="00BD4B46" w:rsidRDefault="00BD4B46" w:rsidP="00BD4B46">
      <w:pPr>
        <w:rPr>
          <w:lang w:val="en-US"/>
        </w:rPr>
      </w:pPr>
    </w:p>
    <w:p w:rsidR="00BD4B46" w:rsidRPr="00BD4B46" w:rsidRDefault="00BD4B46" w:rsidP="00BD4B46">
      <w:pPr>
        <w:rPr>
          <w:lang w:val="en-US"/>
        </w:rPr>
      </w:pPr>
    </w:p>
    <w:p w:rsidR="00D1778F" w:rsidRPr="005870A2" w:rsidRDefault="00406638" w:rsidP="005870A2">
      <w:pPr>
        <w:pStyle w:val="1"/>
        <w:numPr>
          <w:ilvl w:val="0"/>
          <w:numId w:val="0"/>
        </w:numPr>
        <w:rPr>
          <w:color w:val="2C2C2C"/>
          <w:lang w:val="ru-RU"/>
        </w:rPr>
      </w:pPr>
      <w:r w:rsidRPr="005870A2">
        <w:rPr>
          <w:lang w:val="ru-RU"/>
        </w:rPr>
        <w:lastRenderedPageBreak/>
        <w:t>ЛАБОРАТОРНАЯ РАБОТА</w:t>
      </w:r>
      <w:r>
        <w:rPr>
          <w:lang w:val="ru-RU"/>
        </w:rPr>
        <w:t xml:space="preserve"> </w:t>
      </w:r>
      <w:r>
        <w:rPr>
          <w:lang w:val="ru-RU"/>
        </w:rPr>
        <w:br/>
      </w:r>
      <w:r w:rsidR="007D05D7" w:rsidRPr="005870A2">
        <w:rPr>
          <w:lang w:val="ru-RU"/>
        </w:rPr>
        <w:t>“</w:t>
      </w:r>
      <w:r w:rsidR="0045274B">
        <w:rPr>
          <w:lang w:val="ru-RU"/>
        </w:rPr>
        <w:t>ПРОСТАЯ СИСТЕМА КАДРОВОГО УЧЕТА</w:t>
      </w:r>
      <w:r w:rsidR="007D05D7" w:rsidRPr="005870A2">
        <w:rPr>
          <w:lang w:val="ru-RU"/>
        </w:rPr>
        <w:t>”</w:t>
      </w:r>
      <w:bookmarkEnd w:id="3"/>
    </w:p>
    <w:p w:rsidR="003273D3" w:rsidRPr="00E870ED" w:rsidRDefault="004172D2" w:rsidP="006D78CC">
      <w:pPr>
        <w:pStyle w:val="2"/>
        <w:numPr>
          <w:ilvl w:val="0"/>
          <w:numId w:val="0"/>
        </w:numPr>
        <w:ind w:left="576" w:hanging="576"/>
        <w:jc w:val="left"/>
      </w:pPr>
      <w:bookmarkStart w:id="4" w:name="_Toc112955350"/>
      <w:r w:rsidRPr="00E870ED">
        <w:t xml:space="preserve">СОЗДАТЬ НОВУЮ ПУСТУЮ ИНФОРМАЦИОННУЮ </w:t>
      </w:r>
      <w:r w:rsidRPr="004172D2">
        <w:t>БАЗУ</w:t>
      </w:r>
      <w:r w:rsidRPr="00E870ED">
        <w:t xml:space="preserve"> СТУДЕ</w:t>
      </w:r>
      <w:r w:rsidRPr="00E870ED">
        <w:t>Н</w:t>
      </w:r>
      <w:r w:rsidRPr="00E870ED">
        <w:t>ТЫ</w:t>
      </w:r>
      <w:r w:rsidR="0033002A">
        <w:t>/КАДРЫ</w:t>
      </w:r>
      <w:bookmarkEnd w:id="4"/>
    </w:p>
    <w:p w:rsidR="004172D2" w:rsidRDefault="005870A2" w:rsidP="00080382">
      <w:pPr>
        <w:pStyle w:val="a7"/>
      </w:pPr>
      <w:r>
        <w:rPr>
          <w:bCs w:val="0"/>
        </w:rPr>
        <w:drawing>
          <wp:inline distT="0" distB="0" distL="0" distR="0">
            <wp:extent cx="5276850" cy="5219700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3D3" w:rsidRDefault="00405491" w:rsidP="00404AFD">
      <w:pPr>
        <w:pStyle w:val="a8"/>
      </w:pPr>
      <w:r>
        <w:t xml:space="preserve">Рисунок </w:t>
      </w:r>
      <w:r w:rsidR="006D78CC">
        <w:t>1</w:t>
      </w:r>
    </w:p>
    <w:p w:rsidR="00E83972" w:rsidRPr="0033002A" w:rsidRDefault="007222EA" w:rsidP="00080382">
      <w:pPr>
        <w:pStyle w:val="2"/>
      </w:pPr>
      <w:bookmarkStart w:id="5" w:name="_Toc112955351"/>
      <w:r w:rsidRPr="0033002A">
        <w:lastRenderedPageBreak/>
        <w:t xml:space="preserve">СОЗДАТЬ СПРАВОЧНИКИ </w:t>
      </w:r>
      <w:r w:rsidR="007D05D7">
        <w:rPr>
          <w:lang w:val="en-US"/>
        </w:rPr>
        <w:t>“</w:t>
      </w:r>
      <w:r w:rsidRPr="0033002A">
        <w:t>ДОЛЖНОСТЬ</w:t>
      </w:r>
      <w:r w:rsidR="007D05D7">
        <w:rPr>
          <w:lang w:val="en-US"/>
        </w:rPr>
        <w:t>”</w:t>
      </w:r>
      <w:r w:rsidRPr="0033002A">
        <w:t xml:space="preserve">, </w:t>
      </w:r>
      <w:r w:rsidR="007D05D7">
        <w:rPr>
          <w:lang w:val="en-US"/>
        </w:rPr>
        <w:t>“</w:t>
      </w:r>
      <w:r w:rsidRPr="0033002A">
        <w:t>СОТРУДНИКИ</w:t>
      </w:r>
      <w:r w:rsidR="007D05D7">
        <w:rPr>
          <w:lang w:val="en-US"/>
        </w:rPr>
        <w:t>”</w:t>
      </w:r>
      <w:bookmarkEnd w:id="5"/>
    </w:p>
    <w:p w:rsidR="0047617A" w:rsidRDefault="00E83972" w:rsidP="00080382">
      <w:pPr>
        <w:pStyle w:val="a9"/>
      </w:pPr>
      <w:r w:rsidRPr="003633F9">
        <w:drawing>
          <wp:inline distT="0" distB="0" distL="0" distR="0">
            <wp:extent cx="5717915" cy="3028950"/>
            <wp:effectExtent l="0" t="0" r="0" b="0"/>
            <wp:docPr id="13" name="Рисунок 13" descr="http://1c-uroki.ru/sites/default/files/okno_upravlyaemogo_prilozheniya_1c_8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1c-uroki.ru/sites/default/files/okno_upravlyaemogo_prilozheniya_1c_8.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832" cy="302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972" w:rsidRDefault="0047617A" w:rsidP="00404AFD">
      <w:pPr>
        <w:pStyle w:val="a8"/>
        <w:rPr>
          <w:lang w:val="en-US"/>
        </w:rPr>
      </w:pPr>
      <w:r>
        <w:t xml:space="preserve">Рисунок </w:t>
      </w:r>
      <w:r w:rsidR="006D78CC">
        <w:rPr>
          <w:lang w:val="en-US"/>
        </w:rPr>
        <w:t>2</w:t>
      </w:r>
    </w:p>
    <w:p w:rsidR="006D78CC" w:rsidRPr="006D78CC" w:rsidRDefault="006D78CC" w:rsidP="006D78CC">
      <w:pPr>
        <w:rPr>
          <w:lang w:val="en-US"/>
        </w:rPr>
      </w:pPr>
    </w:p>
    <w:p w:rsidR="00B530B9" w:rsidRDefault="00F9642B" w:rsidP="006D78CC">
      <w:pPr>
        <w:jc w:val="center"/>
        <w:rPr>
          <w:lang w:val="en-US"/>
        </w:rPr>
      </w:pPr>
      <w:r w:rsidRPr="00EA537C">
        <w:t xml:space="preserve">Заполнить справочник Должности. </w:t>
      </w:r>
      <w:r w:rsidR="006D78CC" w:rsidRPr="00BD4B46">
        <w:rPr>
          <w:noProof/>
          <w:sz w:val="24"/>
          <w:szCs w:val="24"/>
        </w:rPr>
        <w:drawing>
          <wp:inline distT="0" distB="0" distL="0" distR="0">
            <wp:extent cx="5125971" cy="3429000"/>
            <wp:effectExtent l="19050" t="0" r="0" b="0"/>
            <wp:docPr id="5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43" cy="343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8CC" w:rsidRPr="006D78CC" w:rsidRDefault="006D78CC" w:rsidP="006D78CC">
      <w:pPr>
        <w:pStyle w:val="a8"/>
        <w:rPr>
          <w:lang w:val="en-US"/>
        </w:rPr>
      </w:pPr>
      <w:r>
        <w:t xml:space="preserve">Рисунок </w:t>
      </w:r>
      <w:r>
        <w:rPr>
          <w:lang w:val="en-US"/>
        </w:rPr>
        <w:t>3</w:t>
      </w:r>
    </w:p>
    <w:p w:rsidR="006D78CC" w:rsidRPr="006D78CC" w:rsidRDefault="006D78CC" w:rsidP="006D78CC">
      <w:pPr>
        <w:jc w:val="center"/>
        <w:rPr>
          <w:lang w:val="en-US"/>
        </w:rPr>
      </w:pPr>
    </w:p>
    <w:p w:rsidR="006D78CC" w:rsidRDefault="006D78CC" w:rsidP="00080382">
      <w:pPr>
        <w:rPr>
          <w:lang w:val="en-US"/>
        </w:rPr>
      </w:pPr>
    </w:p>
    <w:p w:rsidR="006D78CC" w:rsidRDefault="006D78CC" w:rsidP="00080382">
      <w:pPr>
        <w:rPr>
          <w:lang w:val="en-US"/>
        </w:rPr>
      </w:pPr>
    </w:p>
    <w:p w:rsidR="006D78CC" w:rsidRDefault="006D78CC" w:rsidP="00080382">
      <w:pPr>
        <w:rPr>
          <w:lang w:val="en-US"/>
        </w:rPr>
      </w:pPr>
    </w:p>
    <w:p w:rsidR="006D78CC" w:rsidRDefault="006D78CC" w:rsidP="00080382">
      <w:pPr>
        <w:rPr>
          <w:lang w:val="en-US"/>
        </w:rPr>
      </w:pPr>
    </w:p>
    <w:p w:rsidR="00B530B9" w:rsidRPr="00EA537C" w:rsidRDefault="00B530B9" w:rsidP="00080382">
      <w:r w:rsidRPr="00EA537C">
        <w:lastRenderedPageBreak/>
        <w:t>Заполнить справочник Сотрудники.</w:t>
      </w:r>
    </w:p>
    <w:p w:rsidR="00E83972" w:rsidRDefault="00E83972" w:rsidP="00080382">
      <w:pPr>
        <w:rPr>
          <w:bCs/>
        </w:rPr>
      </w:pPr>
      <w:r w:rsidRPr="005C532A">
        <w:t>Ввести</w:t>
      </w:r>
      <w:r w:rsidR="00F577BB">
        <w:t xml:space="preserve"> </w:t>
      </w:r>
      <w:r>
        <w:t>данные</w:t>
      </w:r>
      <w:r w:rsidR="00F577BB">
        <w:t xml:space="preserve"> </w:t>
      </w:r>
      <w:r>
        <w:t>в</w:t>
      </w:r>
      <w:r w:rsidR="00F577BB">
        <w:t xml:space="preserve"> </w:t>
      </w:r>
      <w:r>
        <w:t>справочник</w:t>
      </w:r>
      <w:r w:rsidR="00F577BB">
        <w:t xml:space="preserve"> </w:t>
      </w:r>
      <w:r w:rsidR="00F9642B">
        <w:t>6</w:t>
      </w:r>
      <w:r w:rsidR="00F577BB">
        <w:t xml:space="preserve"> </w:t>
      </w:r>
      <w:r w:rsidRPr="003633F9">
        <w:t>сотрудников.</w:t>
      </w:r>
      <w:r w:rsidR="00F577BB">
        <w:t xml:space="preserve"> </w:t>
      </w:r>
      <w:r w:rsidRPr="003633F9">
        <w:t>Заполн</w:t>
      </w:r>
      <w:r w:rsidR="00C47EF7">
        <w:t>ить</w:t>
      </w:r>
      <w:r w:rsidR="00F577BB">
        <w:t xml:space="preserve"> </w:t>
      </w:r>
      <w:r w:rsidRPr="003633F9">
        <w:t>только</w:t>
      </w:r>
      <w:r w:rsidR="00F577BB">
        <w:t xml:space="preserve"> </w:t>
      </w:r>
      <w:r w:rsidRPr="003633F9">
        <w:t>реквизиты</w:t>
      </w:r>
      <w:r w:rsidR="00F577BB">
        <w:t xml:space="preserve"> </w:t>
      </w:r>
      <w:r w:rsidRPr="00B72FC0">
        <w:rPr>
          <w:spacing w:val="40"/>
        </w:rPr>
        <w:t>Наименование</w:t>
      </w:r>
      <w:r w:rsidR="00F577BB" w:rsidRPr="00B72FC0">
        <w:rPr>
          <w:spacing w:val="40"/>
        </w:rPr>
        <w:t xml:space="preserve"> </w:t>
      </w:r>
      <w:r w:rsidRPr="003633F9">
        <w:t>(ФИО)</w:t>
      </w:r>
      <w:r w:rsidR="00F577BB">
        <w:t xml:space="preserve"> </w:t>
      </w:r>
      <w:r w:rsidRPr="003633F9">
        <w:t>и</w:t>
      </w:r>
      <w:r w:rsidR="00F577BB">
        <w:t xml:space="preserve"> </w:t>
      </w:r>
      <w:r w:rsidRPr="00B72FC0">
        <w:rPr>
          <w:spacing w:val="40"/>
        </w:rPr>
        <w:t>Должность</w:t>
      </w:r>
      <w:r w:rsidRPr="003633F9">
        <w:t>.</w:t>
      </w:r>
      <w:r w:rsidR="00F577BB">
        <w:t xml:space="preserve"> </w:t>
      </w:r>
      <w:r w:rsidRPr="003633F9">
        <w:t>Заметьте,</w:t>
      </w:r>
      <w:r w:rsidR="00F577BB">
        <w:t xml:space="preserve"> </w:t>
      </w:r>
      <w:r w:rsidRPr="003633F9">
        <w:t>что</w:t>
      </w:r>
      <w:r w:rsidR="00F577BB">
        <w:t xml:space="preserve"> </w:t>
      </w:r>
      <w:r w:rsidRPr="003633F9">
        <w:t>при</w:t>
      </w:r>
      <w:r w:rsidR="00F577BB">
        <w:t xml:space="preserve"> </w:t>
      </w:r>
      <w:r w:rsidRPr="003633F9">
        <w:t>указании</w:t>
      </w:r>
      <w:r w:rsidR="00F577BB">
        <w:t xml:space="preserve"> </w:t>
      </w:r>
      <w:r w:rsidRPr="003633F9">
        <w:t>дол</w:t>
      </w:r>
      <w:r w:rsidRPr="003633F9">
        <w:t>ж</w:t>
      </w:r>
      <w:r w:rsidRPr="003633F9">
        <w:t>ности</w:t>
      </w:r>
      <w:r w:rsidR="00F577BB">
        <w:t xml:space="preserve"> </w:t>
      </w:r>
      <w:r w:rsidRPr="003633F9">
        <w:t>открывается</w:t>
      </w:r>
      <w:r w:rsidR="00F577BB">
        <w:t xml:space="preserve"> </w:t>
      </w:r>
      <w:r w:rsidRPr="003633F9">
        <w:t>справочник</w:t>
      </w:r>
      <w:r w:rsidR="00F577BB">
        <w:t xml:space="preserve"> </w:t>
      </w:r>
      <w:r w:rsidR="004A47B7" w:rsidRPr="00B72FC0">
        <w:rPr>
          <w:spacing w:val="40"/>
        </w:rPr>
        <w:t>Должности</w:t>
      </w:r>
      <w:r w:rsidRPr="00B72FC0">
        <w:rPr>
          <w:spacing w:val="40"/>
        </w:rPr>
        <w:t>.</w:t>
      </w:r>
      <w:r w:rsidR="00F577BB">
        <w:t xml:space="preserve"> </w:t>
      </w:r>
    </w:p>
    <w:p w:rsidR="007F1156" w:rsidRDefault="007F1156" w:rsidP="007F1156">
      <w:pPr>
        <w:rPr>
          <w:lang w:val="en-US"/>
        </w:rPr>
      </w:pPr>
    </w:p>
    <w:p w:rsidR="007F1156" w:rsidRPr="00BD4B46" w:rsidRDefault="007F1156" w:rsidP="007F1156">
      <w:pPr>
        <w:ind w:firstLine="0"/>
        <w:jc w:val="center"/>
        <w:rPr>
          <w:sz w:val="24"/>
          <w:szCs w:val="24"/>
          <w:lang w:val="en-US"/>
        </w:rPr>
      </w:pPr>
      <w:r w:rsidRPr="00BD4B46">
        <w:rPr>
          <w:noProof/>
          <w:sz w:val="24"/>
          <w:szCs w:val="24"/>
        </w:rPr>
        <w:drawing>
          <wp:inline distT="0" distB="0" distL="0" distR="0">
            <wp:extent cx="5210175" cy="3738816"/>
            <wp:effectExtent l="19050" t="0" r="9525" b="0"/>
            <wp:docPr id="4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B46" w:rsidRPr="006D78CC" w:rsidRDefault="00BD4B46" w:rsidP="007F1156">
      <w:pPr>
        <w:ind w:firstLine="0"/>
        <w:jc w:val="center"/>
        <w:rPr>
          <w:noProof/>
          <w:sz w:val="24"/>
          <w:szCs w:val="24"/>
        </w:rPr>
      </w:pPr>
      <w:r w:rsidRPr="00BD4B46">
        <w:rPr>
          <w:sz w:val="24"/>
          <w:szCs w:val="24"/>
        </w:rPr>
        <w:t xml:space="preserve">Рисунок </w:t>
      </w:r>
      <w:r w:rsidRPr="00BD4B46">
        <w:rPr>
          <w:sz w:val="24"/>
          <w:szCs w:val="24"/>
        </w:rPr>
        <w:fldChar w:fldCharType="begin"/>
      </w:r>
      <w:r w:rsidRPr="00BD4B46">
        <w:rPr>
          <w:sz w:val="24"/>
          <w:szCs w:val="24"/>
        </w:rPr>
        <w:instrText xml:space="preserve"> SEQ Рисунок \* ARABIC </w:instrText>
      </w:r>
      <w:r w:rsidRPr="00BD4B46">
        <w:rPr>
          <w:sz w:val="24"/>
          <w:szCs w:val="24"/>
        </w:rPr>
        <w:fldChar w:fldCharType="separate"/>
      </w:r>
      <w:r w:rsidRPr="00BD4B46">
        <w:rPr>
          <w:noProof/>
          <w:sz w:val="24"/>
          <w:szCs w:val="24"/>
        </w:rPr>
        <w:t>4</w:t>
      </w:r>
      <w:r w:rsidRPr="00BD4B46">
        <w:rPr>
          <w:noProof/>
          <w:sz w:val="24"/>
          <w:szCs w:val="24"/>
        </w:rPr>
        <w:fldChar w:fldCharType="end"/>
      </w:r>
    </w:p>
    <w:p w:rsidR="00BD4B46" w:rsidRPr="006D78CC" w:rsidRDefault="00BD4B46" w:rsidP="007F1156">
      <w:pPr>
        <w:ind w:firstLine="0"/>
        <w:jc w:val="center"/>
        <w:rPr>
          <w:sz w:val="24"/>
          <w:szCs w:val="24"/>
        </w:rPr>
      </w:pPr>
    </w:p>
    <w:p w:rsidR="007F1156" w:rsidRPr="006D78CC" w:rsidRDefault="007F1156" w:rsidP="007F1156">
      <w:pPr>
        <w:ind w:firstLine="0"/>
        <w:jc w:val="center"/>
        <w:rPr>
          <w:sz w:val="24"/>
          <w:szCs w:val="24"/>
        </w:rPr>
      </w:pPr>
    </w:p>
    <w:p w:rsidR="00E83972" w:rsidRPr="003633F9" w:rsidRDefault="00E83972" w:rsidP="00080382">
      <w:pPr>
        <w:rPr>
          <w:bCs/>
        </w:rPr>
      </w:pPr>
      <w:r w:rsidRPr="003633F9">
        <w:t>.</w:t>
      </w:r>
    </w:p>
    <w:p w:rsidR="00156C72" w:rsidRPr="00A46DB7" w:rsidRDefault="007222EA" w:rsidP="006D78CC">
      <w:pPr>
        <w:pStyle w:val="2"/>
        <w:numPr>
          <w:ilvl w:val="0"/>
          <w:numId w:val="0"/>
        </w:numPr>
        <w:ind w:left="576" w:hanging="576"/>
        <w:jc w:val="left"/>
      </w:pPr>
      <w:bookmarkStart w:id="6" w:name="_Toc112955352"/>
      <w:r w:rsidRPr="00B72FC0">
        <w:lastRenderedPageBreak/>
        <w:t xml:space="preserve">СОЗДАТЬ ДОКУМЕНТЫ </w:t>
      </w:r>
      <w:r w:rsidR="007D05D7" w:rsidRPr="005870A2">
        <w:t>“</w:t>
      </w:r>
      <w:r w:rsidRPr="00A46DB7">
        <w:t>ПРИЕМ</w:t>
      </w:r>
      <w:r w:rsidR="007D05D7">
        <w:t xml:space="preserve"> </w:t>
      </w:r>
      <w:r w:rsidRPr="00A46DB7">
        <w:t>НА</w:t>
      </w:r>
      <w:r w:rsidR="007D05D7">
        <w:t xml:space="preserve"> </w:t>
      </w:r>
      <w:r w:rsidRPr="00A46DB7">
        <w:t>РАБОТУ</w:t>
      </w:r>
      <w:r w:rsidR="007D05D7" w:rsidRPr="005870A2">
        <w:t>”</w:t>
      </w:r>
      <w:r w:rsidRPr="00A46DB7">
        <w:t xml:space="preserve"> И </w:t>
      </w:r>
      <w:r w:rsidR="007D05D7" w:rsidRPr="005870A2">
        <w:t>“</w:t>
      </w:r>
      <w:r w:rsidRPr="00A46DB7">
        <w:t>УВОЛЬН</w:t>
      </w:r>
      <w:r w:rsidRPr="00A46DB7">
        <w:t>Е</w:t>
      </w:r>
      <w:r w:rsidRPr="00A46DB7">
        <w:t>НИЕ</w:t>
      </w:r>
      <w:r w:rsidR="007D05D7" w:rsidRPr="005870A2">
        <w:t>”</w:t>
      </w:r>
      <w:bookmarkEnd w:id="6"/>
      <w:r w:rsidR="00F577BB" w:rsidRPr="00A46DB7">
        <w:t xml:space="preserve"> </w:t>
      </w:r>
    </w:p>
    <w:p w:rsidR="00EA096B" w:rsidRPr="006D78CC" w:rsidRDefault="006D78CC" w:rsidP="00BD4B46">
      <w:pPr>
        <w:jc w:val="left"/>
        <w:rPr>
          <w:noProof/>
        </w:rPr>
      </w:pPr>
      <w:r>
        <w:t>П</w:t>
      </w:r>
      <w:r w:rsidR="00EA096B">
        <w:t xml:space="preserve">ринять на работу в разных должностях и разными датами </w:t>
      </w:r>
      <w:r w:rsidR="00A92247" w:rsidRPr="00D4571E">
        <w:t>6</w:t>
      </w:r>
      <w:r w:rsidR="00EA096B" w:rsidRPr="00D4571E">
        <w:t xml:space="preserve"> сотрудн</w:t>
      </w:r>
      <w:r w:rsidR="00EA096B" w:rsidRPr="00D4571E">
        <w:t>и</w:t>
      </w:r>
      <w:r w:rsidR="00EA096B" w:rsidRPr="00D4571E">
        <w:t>ков.</w:t>
      </w:r>
      <w:r w:rsidR="001307BF" w:rsidRPr="001307BF">
        <w:rPr>
          <w:noProof/>
        </w:rPr>
        <w:t xml:space="preserve"> </w:t>
      </w:r>
      <w:r w:rsidR="001307BF">
        <w:rPr>
          <w:noProof/>
        </w:rPr>
        <w:drawing>
          <wp:inline distT="0" distB="0" distL="0" distR="0">
            <wp:extent cx="5750741" cy="4238625"/>
            <wp:effectExtent l="19050" t="0" r="2359" b="0"/>
            <wp:docPr id="4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567" cy="423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B46" w:rsidRPr="00BD4B46" w:rsidRDefault="00BD4B46" w:rsidP="00BD4B46">
      <w:pPr>
        <w:pStyle w:val="a8"/>
        <w:rPr>
          <w:noProof/>
          <w:lang w:val="en-US"/>
        </w:rPr>
      </w:pPr>
      <w:r>
        <w:t xml:space="preserve">Рисунок </w:t>
      </w:r>
      <w:r w:rsidR="006D78CC">
        <w:rPr>
          <w:lang w:val="en-US"/>
        </w:rPr>
        <w:t>5</w:t>
      </w:r>
    </w:p>
    <w:p w:rsidR="00BD4B46" w:rsidRPr="00BD4B46" w:rsidRDefault="00BD4B46" w:rsidP="00BD4B46">
      <w:pPr>
        <w:jc w:val="left"/>
        <w:rPr>
          <w:lang w:val="en-US"/>
        </w:rPr>
      </w:pPr>
    </w:p>
    <w:p w:rsidR="006D78CC" w:rsidRDefault="00E83972" w:rsidP="006D78CC">
      <w:pPr>
        <w:jc w:val="center"/>
      </w:pPr>
      <w:r w:rsidRPr="00D4571E">
        <w:rPr>
          <w:rStyle w:val="af7"/>
        </w:rPr>
        <w:lastRenderedPageBreak/>
        <w:t>Организовать</w:t>
      </w:r>
      <w:r w:rsidR="00F577BB" w:rsidRPr="00D4571E">
        <w:rPr>
          <w:rStyle w:val="af7"/>
        </w:rPr>
        <w:t xml:space="preserve"> </w:t>
      </w:r>
      <w:r w:rsidRPr="00D4571E">
        <w:rPr>
          <w:rStyle w:val="af7"/>
        </w:rPr>
        <w:t>увольнение</w:t>
      </w:r>
      <w:r w:rsidR="00F577BB" w:rsidRPr="00D4571E">
        <w:rPr>
          <w:rStyle w:val="af7"/>
        </w:rPr>
        <w:t xml:space="preserve"> </w:t>
      </w:r>
      <w:r w:rsidRPr="00D4571E">
        <w:rPr>
          <w:rStyle w:val="af7"/>
        </w:rPr>
        <w:t>сотрудников.</w:t>
      </w:r>
      <w:r w:rsidR="001307BF">
        <w:rPr>
          <w:noProof/>
        </w:rPr>
        <w:drawing>
          <wp:inline distT="0" distB="0" distL="0" distR="0">
            <wp:extent cx="5314950" cy="384099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96" cy="384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8CC" w:rsidRPr="006D78CC" w:rsidRDefault="006D78CC" w:rsidP="006D78CC">
      <w:pPr>
        <w:pStyle w:val="a8"/>
        <w:rPr>
          <w:noProof/>
        </w:rPr>
      </w:pPr>
      <w:r>
        <w:t xml:space="preserve">Рисунок </w:t>
      </w:r>
      <w:r w:rsidRPr="006D78CC">
        <w:t>6</w:t>
      </w:r>
    </w:p>
    <w:p w:rsidR="00B04F33" w:rsidRPr="00080382" w:rsidRDefault="00080382" w:rsidP="006D78CC">
      <w:pPr>
        <w:pStyle w:val="2"/>
        <w:numPr>
          <w:ilvl w:val="0"/>
          <w:numId w:val="0"/>
        </w:numPr>
        <w:ind w:left="576"/>
      </w:pPr>
      <w:bookmarkStart w:id="7" w:name="_Toc112955353"/>
      <w:r w:rsidRPr="00080382">
        <w:t xml:space="preserve">СОЗДАТЬ ЖУРНАЛ </w:t>
      </w:r>
      <w:r w:rsidR="007D05D7" w:rsidRPr="006D78CC">
        <w:t>“</w:t>
      </w:r>
      <w:r w:rsidRPr="00080382">
        <w:t>КАДРОВЫЕ</w:t>
      </w:r>
      <w:r w:rsidR="008A1738">
        <w:t xml:space="preserve"> </w:t>
      </w:r>
      <w:r w:rsidRPr="00080382">
        <w:t>ДОКУМЕНТЫ</w:t>
      </w:r>
      <w:r w:rsidR="007D05D7" w:rsidRPr="006D78CC">
        <w:t>”</w:t>
      </w:r>
      <w:bookmarkEnd w:id="7"/>
    </w:p>
    <w:p w:rsidR="00766725" w:rsidRDefault="00766725" w:rsidP="00766725">
      <w:pPr>
        <w:rPr>
          <w:lang w:val="en-US"/>
        </w:rPr>
      </w:pPr>
      <w:r>
        <w:rPr>
          <w:noProof/>
        </w:rPr>
        <w:drawing>
          <wp:inline distT="0" distB="0" distL="0" distR="0">
            <wp:extent cx="5578475" cy="4015573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258" cy="401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AE5" w:rsidRPr="006D78CC" w:rsidRDefault="006D78CC" w:rsidP="006D78CC">
      <w:pPr>
        <w:pStyle w:val="a8"/>
        <w:rPr>
          <w:noProof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</w:p>
    <w:p w:rsidR="00565EAB" w:rsidRPr="00C00287" w:rsidRDefault="00551D7D" w:rsidP="006D78CC">
      <w:pPr>
        <w:pStyle w:val="2"/>
        <w:numPr>
          <w:ilvl w:val="0"/>
          <w:numId w:val="0"/>
        </w:numPr>
        <w:ind w:left="576"/>
      </w:pPr>
      <w:bookmarkStart w:id="8" w:name="_Toc112955354"/>
      <w:r w:rsidRPr="00C00287">
        <w:lastRenderedPageBreak/>
        <w:t>РАБОТА С ПОДСИСТЕМАМИ</w:t>
      </w:r>
      <w:bookmarkEnd w:id="8"/>
    </w:p>
    <w:p w:rsidR="00766725" w:rsidRDefault="00766725" w:rsidP="006D78CC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6120130" cy="4438776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3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8CC" w:rsidRPr="006D78CC" w:rsidRDefault="006D78CC" w:rsidP="006D78CC">
      <w:pPr>
        <w:pStyle w:val="a8"/>
        <w:rPr>
          <w:noProof/>
          <w:lang w:val="en-US"/>
        </w:rPr>
      </w:pPr>
      <w:r>
        <w:t xml:space="preserve">Рисунок </w:t>
      </w:r>
      <w:r>
        <w:rPr>
          <w:lang w:val="en-US"/>
        </w:rPr>
        <w:t>8</w:t>
      </w:r>
    </w:p>
    <w:p w:rsidR="006D78CC" w:rsidRPr="00766725" w:rsidRDefault="006D78CC" w:rsidP="006D78CC">
      <w:pPr>
        <w:ind w:firstLine="0"/>
        <w:rPr>
          <w:lang w:val="en-US"/>
        </w:rPr>
      </w:pPr>
    </w:p>
    <w:p w:rsidR="00E83972" w:rsidRDefault="00E83972" w:rsidP="00404AFD">
      <w:pPr>
        <w:pStyle w:val="2"/>
      </w:pPr>
      <w:bookmarkStart w:id="9" w:name="_Toc112955355"/>
      <w:r w:rsidRPr="002E39A0">
        <w:t>ЗАДАНИЯ</w:t>
      </w:r>
      <w:r w:rsidR="00F577BB">
        <w:t xml:space="preserve"> </w:t>
      </w:r>
      <w:r w:rsidRPr="002E39A0">
        <w:t>К</w:t>
      </w:r>
      <w:r w:rsidR="00F577BB">
        <w:t xml:space="preserve"> </w:t>
      </w:r>
      <w:r w:rsidR="00552231">
        <w:t xml:space="preserve">ЛАБОРАТОРНОЙ </w:t>
      </w:r>
      <w:r w:rsidRPr="002E39A0">
        <w:t>РАБОТЕ</w:t>
      </w:r>
      <w:bookmarkEnd w:id="9"/>
    </w:p>
    <w:p w:rsidR="00375830" w:rsidRPr="00375830" w:rsidRDefault="00375830" w:rsidP="0045274B">
      <w:pPr>
        <w:jc w:val="left"/>
      </w:pPr>
      <w:r>
        <w:t xml:space="preserve">ЗАДАНИЕ 1. </w:t>
      </w:r>
      <w:r w:rsidR="00D86B34" w:rsidRPr="00375830">
        <w:t xml:space="preserve">Создать </w:t>
      </w:r>
      <w:r w:rsidRPr="00375830">
        <w:t xml:space="preserve"> </w:t>
      </w:r>
      <w:r>
        <w:t>и</w:t>
      </w:r>
      <w:r w:rsidRPr="00375830">
        <w:t xml:space="preserve">нформацию </w:t>
      </w:r>
      <w:r w:rsidRPr="00997AE2">
        <w:rPr>
          <w:rStyle w:val="af7"/>
        </w:rPr>
        <w:t>О программе</w:t>
      </w:r>
      <w:r>
        <w:t>.</w:t>
      </w:r>
      <w:r w:rsidR="002353F5">
        <w:t xml:space="preserve"> Данные должны быть индивидуальные.</w:t>
      </w:r>
      <w:r w:rsidR="00284400">
        <w:t xml:space="preserve"> Окно вызывается кнопкой</w:t>
      </w:r>
      <w:r w:rsidR="00284400" w:rsidRPr="00284400">
        <w:rPr>
          <w:i/>
        </w:rPr>
        <w:t xml:space="preserve"> </w:t>
      </w:r>
      <w:r w:rsidR="009F5DCD">
        <w:rPr>
          <w:noProof/>
        </w:rPr>
        <w:drawing>
          <wp:inline distT="0" distB="0" distL="0" distR="0">
            <wp:extent cx="219048" cy="209524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989">
        <w:rPr>
          <w:i/>
        </w:rPr>
        <w:t xml:space="preserve"> </w:t>
      </w:r>
      <w:r w:rsidR="009F5DCD">
        <w:rPr>
          <w:i/>
        </w:rPr>
        <w:t xml:space="preserve"> </w:t>
      </w:r>
      <w:r w:rsidR="00284400" w:rsidRPr="008E4722">
        <w:rPr>
          <w:rStyle w:val="af7"/>
        </w:rPr>
        <w:t>Показать информ</w:t>
      </w:r>
      <w:r w:rsidR="00284400" w:rsidRPr="008E4722">
        <w:rPr>
          <w:rStyle w:val="af7"/>
        </w:rPr>
        <w:t>а</w:t>
      </w:r>
      <w:r w:rsidR="00284400" w:rsidRPr="008E4722">
        <w:rPr>
          <w:rStyle w:val="af7"/>
        </w:rPr>
        <w:t>цию о программе</w:t>
      </w:r>
      <w:r w:rsidR="006F6989">
        <w:t>.</w:t>
      </w:r>
    </w:p>
    <w:p w:rsidR="00375830" w:rsidRDefault="006D78CC" w:rsidP="00375830">
      <w:pPr>
        <w:pStyle w:val="a9"/>
      </w:pPr>
      <w:r>
        <w:lastRenderedPageBreak/>
        <w:drawing>
          <wp:inline distT="0" distB="0" distL="0" distR="0">
            <wp:extent cx="4486275" cy="4210050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830" w:rsidRPr="0045274B" w:rsidRDefault="00375830" w:rsidP="00375830">
      <w:pPr>
        <w:pStyle w:val="a8"/>
        <w:rPr>
          <w:b/>
        </w:rPr>
      </w:pPr>
      <w:r>
        <w:t xml:space="preserve">Рисунок </w:t>
      </w:r>
      <w:r w:rsidR="0045274B" w:rsidRPr="0045274B">
        <w:t>9</w:t>
      </w:r>
    </w:p>
    <w:p w:rsidR="00997AE2" w:rsidRDefault="00997AE2" w:rsidP="00997AE2">
      <w:r>
        <w:t>При запуске программы должно появляться окно</w:t>
      </w:r>
      <w:r w:rsidR="002C6171">
        <w:t xml:space="preserve"> (со своими данными)</w:t>
      </w:r>
      <w:r>
        <w:t xml:space="preserve">, </w:t>
      </w:r>
    </w:p>
    <w:p w:rsidR="00C12F0A" w:rsidRDefault="00C12F0A" w:rsidP="00C12F0A">
      <w:pPr>
        <w:pStyle w:val="a9"/>
      </w:pPr>
    </w:p>
    <w:p w:rsidR="002A040B" w:rsidRDefault="002A040B" w:rsidP="0045274B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781675" cy="3171825"/>
            <wp:effectExtent l="19050" t="0" r="9525" b="0"/>
            <wp:docPr id="5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B46" w:rsidRPr="0045274B" w:rsidRDefault="00BD4B46" w:rsidP="00BD4B46">
      <w:pPr>
        <w:pStyle w:val="a8"/>
        <w:rPr>
          <w:noProof/>
          <w:lang w:val="en-US"/>
        </w:rPr>
      </w:pPr>
      <w:r>
        <w:t xml:space="preserve">Рисунок </w:t>
      </w:r>
      <w:r w:rsidR="0045274B">
        <w:rPr>
          <w:lang w:val="en-US"/>
        </w:rPr>
        <w:t>10</w:t>
      </w:r>
    </w:p>
    <w:p w:rsidR="00BD4B46" w:rsidRPr="002A040B" w:rsidRDefault="00BD4B46" w:rsidP="002A040B">
      <w:pPr>
        <w:rPr>
          <w:lang w:val="en-US"/>
        </w:rPr>
      </w:pPr>
    </w:p>
    <w:p w:rsidR="00997AE2" w:rsidRDefault="008E4722" w:rsidP="00997AE2">
      <w:pPr>
        <w:rPr>
          <w:lang w:val="en-US"/>
        </w:rPr>
      </w:pPr>
      <w:r>
        <w:t>ЗАДАНИЕ 2.</w:t>
      </w:r>
      <w:r w:rsidR="00997AE2" w:rsidRPr="00997AE2">
        <w:rPr>
          <w:b/>
        </w:rPr>
        <w:t xml:space="preserve"> </w:t>
      </w:r>
      <w:r w:rsidR="00997AE2" w:rsidRPr="00997AE2">
        <w:t xml:space="preserve">Создать </w:t>
      </w:r>
      <w:r w:rsidR="002225C4" w:rsidRPr="00997AE2">
        <w:t>КОНСТАНТЫ</w:t>
      </w:r>
      <w:r w:rsidR="00997AE2">
        <w:t xml:space="preserve"> </w:t>
      </w:r>
      <w:r w:rsidR="00997AE2" w:rsidRPr="00997AE2">
        <w:rPr>
          <w:rStyle w:val="af7"/>
        </w:rPr>
        <w:t>НазваниеОрганиз</w:t>
      </w:r>
      <w:r w:rsidR="00997AE2" w:rsidRPr="00997AE2">
        <w:rPr>
          <w:rStyle w:val="af7"/>
        </w:rPr>
        <w:t>а</w:t>
      </w:r>
      <w:r w:rsidR="00997AE2" w:rsidRPr="00997AE2">
        <w:rPr>
          <w:rStyle w:val="af7"/>
        </w:rPr>
        <w:t>ции,Руководитель,</w:t>
      </w:r>
      <w:r w:rsidR="00997AE2">
        <w:t xml:space="preserve"> </w:t>
      </w:r>
      <w:r w:rsidR="00997AE2" w:rsidRPr="00B701F9">
        <w:t>тип</w:t>
      </w:r>
      <w:r w:rsidR="00997AE2">
        <w:t xml:space="preserve"> </w:t>
      </w:r>
      <w:r w:rsidR="00997AE2" w:rsidRPr="00B701F9">
        <w:t>данных</w:t>
      </w:r>
      <w:r w:rsidR="00997AE2">
        <w:t xml:space="preserve"> </w:t>
      </w:r>
      <w:r w:rsidR="00997AE2" w:rsidRPr="00B701F9">
        <w:t>"Строка".</w:t>
      </w:r>
    </w:p>
    <w:p w:rsidR="0045274B" w:rsidRDefault="0045274B" w:rsidP="0045274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371725" cy="1295400"/>
            <wp:effectExtent l="19050" t="0" r="9525" b="0"/>
            <wp:docPr id="5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74B" w:rsidRPr="0045274B" w:rsidRDefault="0045274B" w:rsidP="0045274B">
      <w:pPr>
        <w:pStyle w:val="a8"/>
        <w:rPr>
          <w:noProof/>
          <w:lang w:val="en-US"/>
        </w:rPr>
      </w:pPr>
      <w:r>
        <w:t xml:space="preserve">Рисунок </w:t>
      </w:r>
      <w:r>
        <w:rPr>
          <w:lang w:val="en-US"/>
        </w:rPr>
        <w:t>11</w:t>
      </w:r>
    </w:p>
    <w:p w:rsidR="0045274B" w:rsidRPr="0045274B" w:rsidRDefault="0045274B" w:rsidP="0045274B">
      <w:pPr>
        <w:ind w:firstLine="0"/>
        <w:rPr>
          <w:lang w:val="en-US"/>
        </w:rPr>
      </w:pPr>
    </w:p>
    <w:p w:rsidR="002225C4" w:rsidRDefault="00997AE2" w:rsidP="0045274B">
      <w:pPr>
        <w:jc w:val="left"/>
      </w:pPr>
      <w:r>
        <w:t>ЗАДАНИЕ 3.</w:t>
      </w:r>
      <w:r w:rsidRPr="00997AE2">
        <w:rPr>
          <w:b/>
        </w:rPr>
        <w:t xml:space="preserve"> </w:t>
      </w:r>
      <w:r w:rsidR="00E83972" w:rsidRPr="00997AE2">
        <w:t>Создать</w:t>
      </w:r>
      <w:r w:rsidR="00F577BB" w:rsidRPr="00997AE2">
        <w:t xml:space="preserve"> </w:t>
      </w:r>
      <w:r w:rsidR="002225C4" w:rsidRPr="00997AE2">
        <w:t>СПРАВОЧНИК</w:t>
      </w:r>
      <w:r w:rsidR="00F577BB" w:rsidRPr="00997AE2">
        <w:t xml:space="preserve"> </w:t>
      </w:r>
      <w:r w:rsidR="00E83972" w:rsidRPr="00997AE2">
        <w:rPr>
          <w:rStyle w:val="af7"/>
        </w:rPr>
        <w:t>Вид</w:t>
      </w:r>
      <w:r w:rsidR="00C12F0A">
        <w:rPr>
          <w:rStyle w:val="af7"/>
        </w:rPr>
        <w:t>Д</w:t>
      </w:r>
      <w:r w:rsidR="00E83972" w:rsidRPr="00997AE2">
        <w:rPr>
          <w:rStyle w:val="af7"/>
        </w:rPr>
        <w:t>окумент</w:t>
      </w:r>
      <w:r w:rsidR="00C12F0A">
        <w:rPr>
          <w:rStyle w:val="af7"/>
        </w:rPr>
        <w:t>а</w:t>
      </w:r>
      <w:r w:rsidR="00E83972" w:rsidRPr="00997AE2">
        <w:t>,</w:t>
      </w:r>
      <w:r w:rsidR="00F577BB" w:rsidRPr="00997AE2">
        <w:t xml:space="preserve"> </w:t>
      </w:r>
      <w:r w:rsidR="00E83972" w:rsidRPr="00997AE2">
        <w:t>внести</w:t>
      </w:r>
      <w:r w:rsidR="00F577BB" w:rsidRPr="00997AE2">
        <w:t xml:space="preserve"> </w:t>
      </w:r>
      <w:r w:rsidR="00E83972" w:rsidRPr="00997AE2">
        <w:t>на</w:t>
      </w:r>
      <w:r w:rsidR="00F577BB" w:rsidRPr="00997AE2">
        <w:t xml:space="preserve"> </w:t>
      </w:r>
      <w:r w:rsidR="00E83972" w:rsidRPr="00997AE2">
        <w:t>вкладке</w:t>
      </w:r>
      <w:r w:rsidR="00F577BB" w:rsidRPr="00997AE2">
        <w:t xml:space="preserve"> </w:t>
      </w:r>
      <w:r w:rsidR="00E83972" w:rsidRPr="00997AE2">
        <w:rPr>
          <w:rStyle w:val="af7"/>
        </w:rPr>
        <w:t>Прочие</w:t>
      </w:r>
      <w:r w:rsidR="00F577BB" w:rsidRPr="00997AE2">
        <w:rPr>
          <w:rStyle w:val="af7"/>
        </w:rPr>
        <w:t xml:space="preserve"> </w:t>
      </w:r>
      <w:r w:rsidR="00E83972" w:rsidRPr="00997AE2">
        <w:rPr>
          <w:rStyle w:val="af7"/>
        </w:rPr>
        <w:t>/Предопределенные</w:t>
      </w:r>
      <w:r w:rsidR="00F577BB" w:rsidRPr="00997AE2">
        <w:t xml:space="preserve"> </w:t>
      </w:r>
      <w:r w:rsidR="002225C4">
        <w:t>(</w:t>
      </w:r>
      <w:r w:rsidR="002225C4" w:rsidRPr="00997AE2">
        <w:t>Эти данные пользователь не см</w:t>
      </w:r>
      <w:r w:rsidR="002225C4" w:rsidRPr="00997AE2">
        <w:t>о</w:t>
      </w:r>
      <w:r w:rsidR="002225C4" w:rsidRPr="00997AE2">
        <w:t>жет удалить</w:t>
      </w:r>
      <w:r w:rsidR="002225C4">
        <w:t>)</w:t>
      </w:r>
      <w:r w:rsidR="002225C4" w:rsidRPr="00997AE2">
        <w:t xml:space="preserve"> </w:t>
      </w:r>
      <w:r w:rsidR="00E83972" w:rsidRPr="00997AE2">
        <w:t>Наименование</w:t>
      </w:r>
      <w:r w:rsidR="00F577BB" w:rsidRPr="00997AE2">
        <w:t xml:space="preserve"> </w:t>
      </w:r>
      <w:r w:rsidR="00E83972" w:rsidRPr="00997AE2">
        <w:rPr>
          <w:rStyle w:val="af7"/>
        </w:rPr>
        <w:t>ПаспортГражданин</w:t>
      </w:r>
      <w:r w:rsidR="00E83972" w:rsidRPr="00997AE2">
        <w:t>а</w:t>
      </w:r>
      <w:r w:rsidR="00E83972" w:rsidRPr="002225C4">
        <w:rPr>
          <w:rStyle w:val="af7"/>
        </w:rPr>
        <w:t>РФ</w:t>
      </w:r>
      <w:r w:rsidR="00F577BB" w:rsidRPr="002225C4">
        <w:rPr>
          <w:rStyle w:val="af7"/>
        </w:rPr>
        <w:t xml:space="preserve"> </w:t>
      </w:r>
      <w:r w:rsidR="00E83972" w:rsidRPr="00997AE2">
        <w:t>(через</w:t>
      </w:r>
      <w:r w:rsidR="00F577BB" w:rsidRPr="00997AE2">
        <w:t xml:space="preserve"> </w:t>
      </w:r>
      <w:r w:rsidR="00E83972" w:rsidRPr="00997AE2">
        <w:t>+).</w:t>
      </w:r>
      <w:r w:rsidR="00F577BB" w:rsidRPr="00997AE2">
        <w:t xml:space="preserve"> </w:t>
      </w:r>
    </w:p>
    <w:p w:rsidR="00E83972" w:rsidRDefault="00E83972" w:rsidP="0045274B">
      <w:pPr>
        <w:jc w:val="left"/>
        <w:rPr>
          <w:lang w:val="en-US"/>
        </w:rPr>
      </w:pPr>
      <w:r w:rsidRPr="00997AE2">
        <w:t>Внести</w:t>
      </w:r>
      <w:r w:rsidR="00F577BB" w:rsidRPr="00997AE2">
        <w:t xml:space="preserve"> </w:t>
      </w:r>
      <w:r w:rsidRPr="002225C4">
        <w:rPr>
          <w:rStyle w:val="af7"/>
        </w:rPr>
        <w:t>Загранпаспорт</w:t>
      </w:r>
      <w:r w:rsidRPr="00997AE2">
        <w:t>,</w:t>
      </w:r>
      <w:r w:rsidR="00F577BB" w:rsidRPr="00997AE2">
        <w:t xml:space="preserve"> </w:t>
      </w:r>
      <w:r w:rsidRPr="002225C4">
        <w:rPr>
          <w:rStyle w:val="af7"/>
        </w:rPr>
        <w:t>свидетельство</w:t>
      </w:r>
      <w:r w:rsidR="00F577BB" w:rsidRPr="002225C4">
        <w:rPr>
          <w:rStyle w:val="af7"/>
        </w:rPr>
        <w:t xml:space="preserve"> </w:t>
      </w:r>
      <w:r w:rsidRPr="002225C4">
        <w:rPr>
          <w:rStyle w:val="af7"/>
        </w:rPr>
        <w:t>о</w:t>
      </w:r>
      <w:r w:rsidR="00F577BB" w:rsidRPr="002225C4">
        <w:rPr>
          <w:rStyle w:val="af7"/>
        </w:rPr>
        <w:t xml:space="preserve"> </w:t>
      </w:r>
      <w:r w:rsidRPr="002225C4">
        <w:rPr>
          <w:rStyle w:val="af7"/>
        </w:rPr>
        <w:t>рождении</w:t>
      </w:r>
      <w:r w:rsidRPr="00997AE2">
        <w:t>,</w:t>
      </w:r>
      <w:r w:rsidR="00F577BB" w:rsidRPr="00997AE2">
        <w:t xml:space="preserve"> </w:t>
      </w:r>
      <w:r w:rsidRPr="00997AE2">
        <w:t>через</w:t>
      </w:r>
      <w:r w:rsidR="00F577BB" w:rsidRPr="00997AE2">
        <w:t xml:space="preserve"> </w:t>
      </w:r>
      <w:r w:rsidRPr="00997AE2">
        <w:t>р</w:t>
      </w:r>
      <w:r w:rsidRPr="00997AE2">
        <w:t>е</w:t>
      </w:r>
      <w:r w:rsidRPr="00997AE2">
        <w:t>жим</w:t>
      </w:r>
      <w:r w:rsidR="00F577BB" w:rsidRPr="00997AE2">
        <w:t xml:space="preserve"> </w:t>
      </w:r>
      <w:r w:rsidRPr="00997AE2">
        <w:t>Предприятие.</w:t>
      </w:r>
    </w:p>
    <w:p w:rsidR="0045274B" w:rsidRDefault="0045274B" w:rsidP="0045274B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6120130" cy="2267697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74B" w:rsidRPr="0045274B" w:rsidRDefault="0045274B" w:rsidP="0045274B">
      <w:pPr>
        <w:pStyle w:val="a8"/>
        <w:rPr>
          <w:noProof/>
          <w:lang w:val="en-US"/>
        </w:rPr>
      </w:pPr>
      <w:r>
        <w:t xml:space="preserve">Рисунок </w:t>
      </w:r>
      <w:r>
        <w:rPr>
          <w:lang w:val="en-US"/>
        </w:rPr>
        <w:t>12</w:t>
      </w:r>
    </w:p>
    <w:p w:rsidR="0045274B" w:rsidRPr="0045274B" w:rsidRDefault="0045274B" w:rsidP="0045274B">
      <w:pPr>
        <w:ind w:firstLine="0"/>
        <w:rPr>
          <w:lang w:val="en-US"/>
        </w:rPr>
      </w:pPr>
    </w:p>
    <w:p w:rsidR="00E83972" w:rsidRDefault="002225C4" w:rsidP="00080382">
      <w:r>
        <w:t xml:space="preserve">ЗАДАНИЕ 4. </w:t>
      </w:r>
      <w:r w:rsidRPr="00997AE2">
        <w:t xml:space="preserve">Создать </w:t>
      </w:r>
      <w:r>
        <w:t>о</w:t>
      </w:r>
      <w:r w:rsidR="00E83972">
        <w:t>бъект</w:t>
      </w:r>
      <w:r w:rsidR="00F577BB">
        <w:t xml:space="preserve"> </w:t>
      </w:r>
      <w:r>
        <w:t>ПЕРЕЧИСЛЕНИЕ</w:t>
      </w:r>
      <w:r w:rsidR="00E83972">
        <w:t>,</w:t>
      </w:r>
      <w:r w:rsidR="00F577BB">
        <w:t xml:space="preserve"> </w:t>
      </w:r>
      <w:r w:rsidR="00E83972">
        <w:t>по</w:t>
      </w:r>
      <w:r w:rsidR="00F577BB">
        <w:t xml:space="preserve"> </w:t>
      </w:r>
      <w:r w:rsidR="00E83972">
        <w:t>сути,</w:t>
      </w:r>
      <w:r w:rsidR="00F577BB">
        <w:t xml:space="preserve"> </w:t>
      </w:r>
      <w:r w:rsidR="00E83972">
        <w:t>справочник,</w:t>
      </w:r>
      <w:r w:rsidR="00F577BB">
        <w:t xml:space="preserve"> </w:t>
      </w:r>
      <w:r w:rsidR="00E83972">
        <w:t>к</w:t>
      </w:r>
      <w:r w:rsidR="00E83972">
        <w:t>о</w:t>
      </w:r>
      <w:r w:rsidR="00E83972">
        <w:t>торый</w:t>
      </w:r>
      <w:r w:rsidR="00F577BB">
        <w:t xml:space="preserve"> </w:t>
      </w:r>
      <w:r w:rsidR="00E83972">
        <w:t>пользователь</w:t>
      </w:r>
      <w:r w:rsidR="00F577BB">
        <w:t xml:space="preserve"> </w:t>
      </w:r>
      <w:r w:rsidR="00E83972">
        <w:t>не</w:t>
      </w:r>
      <w:r w:rsidR="00F577BB">
        <w:t xml:space="preserve"> </w:t>
      </w:r>
      <w:r w:rsidR="00E83972">
        <w:t>может</w:t>
      </w:r>
      <w:r w:rsidR="00F577BB">
        <w:t xml:space="preserve"> </w:t>
      </w:r>
      <w:r w:rsidR="00E83972">
        <w:t>изменять.</w:t>
      </w:r>
      <w:r w:rsidR="00F577BB">
        <w:t xml:space="preserve"> </w:t>
      </w:r>
    </w:p>
    <w:p w:rsidR="0045274B" w:rsidRDefault="0045274B" w:rsidP="0045274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810000" cy="352425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74B" w:rsidRDefault="0045274B" w:rsidP="0045274B">
      <w:pPr>
        <w:pStyle w:val="a8"/>
        <w:rPr>
          <w:noProof/>
          <w:lang w:val="en-US"/>
        </w:rPr>
      </w:pPr>
      <w:r>
        <w:t xml:space="preserve">Рисунок </w:t>
      </w:r>
      <w:r>
        <w:rPr>
          <w:lang w:val="en-US"/>
        </w:rPr>
        <w:t>13</w:t>
      </w:r>
    </w:p>
    <w:p w:rsidR="002225C4" w:rsidRDefault="002225C4" w:rsidP="002225C4">
      <w:r>
        <w:t>ЗАДАНИЕ 5.</w:t>
      </w:r>
      <w:r w:rsidRPr="002225C4">
        <w:t xml:space="preserve"> </w:t>
      </w:r>
      <w:r>
        <w:t>Произв</w:t>
      </w:r>
      <w:r>
        <w:t>е</w:t>
      </w:r>
      <w:r>
        <w:t xml:space="preserve">сти изменения в справочнике </w:t>
      </w:r>
      <w:r w:rsidRPr="00D520A6">
        <w:rPr>
          <w:rStyle w:val="af7"/>
        </w:rPr>
        <w:t>Сотрудники</w:t>
      </w:r>
      <w:r>
        <w:t>.</w:t>
      </w:r>
    </w:p>
    <w:p w:rsidR="00D90C20" w:rsidRDefault="0045274B" w:rsidP="00D90C20">
      <w:pPr>
        <w:pStyle w:val="a9"/>
      </w:pPr>
      <w:r>
        <w:drawing>
          <wp:inline distT="0" distB="0" distL="0" distR="0">
            <wp:extent cx="6120130" cy="478253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8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20" w:rsidRPr="0045274B" w:rsidRDefault="00D90C20" w:rsidP="00D90C20">
      <w:pPr>
        <w:pStyle w:val="a8"/>
        <w:rPr>
          <w:lang w:val="en-US"/>
        </w:rPr>
      </w:pPr>
      <w:r>
        <w:t xml:space="preserve">Рисунок </w:t>
      </w:r>
      <w:r w:rsidR="0045274B">
        <w:rPr>
          <w:lang w:val="en-US"/>
        </w:rPr>
        <w:t>14</w:t>
      </w:r>
    </w:p>
    <w:p w:rsidR="00D90C20" w:rsidRDefault="00D90C20" w:rsidP="0045274B">
      <w:pPr>
        <w:jc w:val="left"/>
        <w:rPr>
          <w:lang w:eastAsia="ja-JP"/>
        </w:rPr>
      </w:pPr>
      <w:r>
        <w:rPr>
          <w:lang w:eastAsia="ja-JP"/>
        </w:rPr>
        <w:lastRenderedPageBreak/>
        <w:t xml:space="preserve">Обновить информацию о уже имеющихся сотрудниках. </w:t>
      </w:r>
    </w:p>
    <w:p w:rsidR="00BD4B46" w:rsidRDefault="00BD4B46" w:rsidP="00BD4B46">
      <w:pPr>
        <w:rPr>
          <w:lang w:val="en-US"/>
        </w:rPr>
      </w:pPr>
    </w:p>
    <w:p w:rsidR="00BD4B46" w:rsidRDefault="00BD4B46" w:rsidP="0045274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05375" cy="3750747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10" cy="375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74B" w:rsidRDefault="0045274B" w:rsidP="0045274B">
      <w:pPr>
        <w:pStyle w:val="a8"/>
        <w:rPr>
          <w:lang w:val="en-US"/>
        </w:rPr>
      </w:pPr>
      <w:r>
        <w:t xml:space="preserve">Рисунок </w:t>
      </w:r>
      <w:r>
        <w:rPr>
          <w:lang w:val="en-US"/>
        </w:rPr>
        <w:t>15</w:t>
      </w:r>
    </w:p>
    <w:p w:rsidR="0045274B" w:rsidRPr="0045274B" w:rsidRDefault="0045274B" w:rsidP="0045274B">
      <w:pPr>
        <w:rPr>
          <w:lang w:val="en-US"/>
        </w:rPr>
      </w:pPr>
    </w:p>
    <w:p w:rsidR="00BD4B46" w:rsidRDefault="00BD4B46" w:rsidP="00BD4B46">
      <w:pPr>
        <w:rPr>
          <w:lang w:val="en-US"/>
        </w:rPr>
      </w:pPr>
      <w:r>
        <w:rPr>
          <w:noProof/>
        </w:rPr>
        <w:drawing>
          <wp:inline distT="0" distB="0" distL="0" distR="0">
            <wp:extent cx="6120130" cy="1029092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B46" w:rsidRPr="00BD4B46" w:rsidRDefault="0045274B" w:rsidP="0045274B">
      <w:pPr>
        <w:pStyle w:val="a8"/>
        <w:rPr>
          <w:lang w:val="en-US"/>
        </w:rPr>
      </w:pPr>
      <w:r>
        <w:t xml:space="preserve">Рисунок </w:t>
      </w:r>
      <w:r>
        <w:rPr>
          <w:lang w:val="en-US"/>
        </w:rPr>
        <w:t>16</w:t>
      </w:r>
    </w:p>
    <w:p w:rsidR="0045274B" w:rsidRDefault="0045274B" w:rsidP="00D64D36"/>
    <w:p w:rsidR="0045274B" w:rsidRPr="0045274B" w:rsidRDefault="0045274B" w:rsidP="0045274B">
      <w:pPr>
        <w:pStyle w:val="1"/>
        <w:numPr>
          <w:ilvl w:val="0"/>
          <w:numId w:val="0"/>
        </w:numPr>
        <w:rPr>
          <w:lang w:val="ru-RU"/>
        </w:rPr>
      </w:pPr>
      <w:bookmarkStart w:id="10" w:name="_Toc82627133"/>
      <w:r w:rsidRPr="0045274B">
        <w:rPr>
          <w:lang w:val="ru-RU"/>
        </w:rPr>
        <w:t>Заключение</w:t>
      </w:r>
      <w:bookmarkEnd w:id="10"/>
    </w:p>
    <w:p w:rsidR="0045274B" w:rsidRPr="00BD4B46" w:rsidRDefault="0045274B" w:rsidP="0045274B">
      <w:r>
        <w:t xml:space="preserve">Мною была успешно создана мини-система кадрового учета сотрудников на предприятии, позволяющая </w:t>
      </w:r>
      <w:r w:rsidRPr="001E6D4C">
        <w:t>принимать</w:t>
      </w:r>
      <w:r>
        <w:t xml:space="preserve"> </w:t>
      </w:r>
      <w:r w:rsidRPr="001E6D4C">
        <w:t>и</w:t>
      </w:r>
      <w:r>
        <w:t xml:space="preserve"> </w:t>
      </w:r>
      <w:r w:rsidRPr="001E6D4C">
        <w:t>увольнять</w:t>
      </w:r>
      <w:r>
        <w:t xml:space="preserve"> </w:t>
      </w:r>
      <w:r w:rsidRPr="001E6D4C">
        <w:t>сотрудников,</w:t>
      </w:r>
      <w:r>
        <w:t xml:space="preserve"> </w:t>
      </w:r>
      <w:r w:rsidRPr="001E6D4C">
        <w:t>а</w:t>
      </w:r>
      <w:r>
        <w:t xml:space="preserve"> </w:t>
      </w:r>
      <w:r w:rsidRPr="001E6D4C">
        <w:t>также</w:t>
      </w:r>
      <w:r>
        <w:t xml:space="preserve"> </w:t>
      </w:r>
      <w:r w:rsidRPr="001E6D4C">
        <w:t>р</w:t>
      </w:r>
      <w:r w:rsidRPr="001E6D4C">
        <w:t>а</w:t>
      </w:r>
      <w:r w:rsidRPr="001E6D4C">
        <w:t>ботать</w:t>
      </w:r>
      <w:r>
        <w:t xml:space="preserve"> </w:t>
      </w:r>
      <w:r w:rsidRPr="001E6D4C">
        <w:t>с</w:t>
      </w:r>
      <w:r>
        <w:t xml:space="preserve"> </w:t>
      </w:r>
      <w:r w:rsidRPr="001E6D4C">
        <w:t>кадр</w:t>
      </w:r>
      <w:r w:rsidRPr="001E6D4C">
        <w:t>о</w:t>
      </w:r>
      <w:r w:rsidRPr="001E6D4C">
        <w:t>выми</w:t>
      </w:r>
      <w:r>
        <w:t xml:space="preserve"> </w:t>
      </w:r>
      <w:r w:rsidRPr="001E6D4C">
        <w:t>документами.</w:t>
      </w:r>
    </w:p>
    <w:p w:rsidR="0045274B" w:rsidRPr="00B7298A" w:rsidRDefault="0045274B" w:rsidP="0045274B"/>
    <w:p w:rsidR="0045274B" w:rsidRDefault="0045274B" w:rsidP="00D64D36"/>
    <w:p w:rsidR="0045274B" w:rsidRDefault="0045274B" w:rsidP="00D64D36"/>
    <w:p w:rsidR="0045274B" w:rsidRDefault="0045274B" w:rsidP="00D64D36"/>
    <w:p w:rsidR="0045274B" w:rsidRDefault="0045274B" w:rsidP="00D64D36"/>
    <w:p w:rsidR="0045274B" w:rsidRDefault="0045274B" w:rsidP="00D64D36"/>
    <w:p w:rsidR="0045274B" w:rsidRDefault="0045274B" w:rsidP="00D64D36"/>
    <w:p w:rsidR="0045274B" w:rsidRDefault="0045274B" w:rsidP="00D64D36"/>
    <w:p w:rsidR="0045274B" w:rsidRDefault="0045274B" w:rsidP="00D64D36"/>
    <w:p w:rsidR="0045274B" w:rsidRDefault="0045274B" w:rsidP="00D64D36"/>
    <w:p w:rsidR="0045274B" w:rsidRDefault="0045274B" w:rsidP="00D64D36"/>
    <w:p w:rsidR="0045274B" w:rsidRDefault="0045274B" w:rsidP="00D64D36"/>
    <w:p w:rsidR="0045274B" w:rsidRDefault="0045274B" w:rsidP="00D64D36"/>
    <w:sectPr w:rsidR="0045274B" w:rsidSect="009F5DCD">
      <w:footerReference w:type="even" r:id="rId26"/>
      <w:footerReference w:type="default" r:id="rId27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2E7" w:rsidRDefault="000412E7" w:rsidP="00080382">
      <w:r>
        <w:separator/>
      </w:r>
    </w:p>
  </w:endnote>
  <w:endnote w:type="continuationSeparator" w:id="0">
    <w:p w:rsidR="000412E7" w:rsidRDefault="000412E7" w:rsidP="00080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947216"/>
      <w:docPartObj>
        <w:docPartGallery w:val="Page Numbers (Bottom of Page)"/>
        <w:docPartUnique/>
      </w:docPartObj>
    </w:sdtPr>
    <w:sdtContent>
      <w:p w:rsidR="00BD4B46" w:rsidRDefault="00BD4B46">
        <w:pPr>
          <w:jc w:val="right"/>
        </w:pPr>
        <w:fldSimple w:instr="PAGE   \* MERGEFORMAT">
          <w:r w:rsidR="0045274B">
            <w:rPr>
              <w:noProof/>
            </w:rPr>
            <w:t>2</w:t>
          </w:r>
        </w:fldSimple>
      </w:p>
    </w:sdtContent>
  </w:sdt>
  <w:p w:rsidR="00BD4B46" w:rsidRDefault="00BD4B4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A2" w:rsidRDefault="005870A2" w:rsidP="00080382">
    <w:pPr>
      <w:pStyle w:val="ae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94</w:t>
    </w:r>
    <w:r>
      <w:rPr>
        <w:rStyle w:val="af0"/>
      </w:rPr>
      <w:fldChar w:fldCharType="end"/>
    </w:r>
  </w:p>
  <w:p w:rsidR="005870A2" w:rsidRDefault="005870A2" w:rsidP="0008038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A2" w:rsidRDefault="005870A2" w:rsidP="008745C1">
    <w:pPr>
      <w:pStyle w:val="ae"/>
      <w:jc w:val="right"/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5274B">
      <w:rPr>
        <w:rStyle w:val="af0"/>
        <w:noProof/>
      </w:rPr>
      <w:t>11</w:t>
    </w:r>
    <w:r>
      <w:rPr>
        <w:rStyle w:val="af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2E7" w:rsidRDefault="000412E7" w:rsidP="00080382">
      <w:r>
        <w:separator/>
      </w:r>
    </w:p>
  </w:footnote>
  <w:footnote w:type="continuationSeparator" w:id="0">
    <w:p w:rsidR="000412E7" w:rsidRDefault="000412E7" w:rsidP="00080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C65"/>
    <w:multiLevelType w:val="hybridMultilevel"/>
    <w:tmpl w:val="5AA02F00"/>
    <w:lvl w:ilvl="0" w:tplc="9B9E8B1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E155E81"/>
    <w:multiLevelType w:val="multilevel"/>
    <w:tmpl w:val="7EFC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F7F9F"/>
    <w:multiLevelType w:val="hybridMultilevel"/>
    <w:tmpl w:val="80D601B0"/>
    <w:lvl w:ilvl="0" w:tplc="9B9E8B1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3FA1C08"/>
    <w:multiLevelType w:val="multilevel"/>
    <w:tmpl w:val="06D2E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D4E6E"/>
    <w:multiLevelType w:val="hybridMultilevel"/>
    <w:tmpl w:val="517ECCB6"/>
    <w:lvl w:ilvl="0" w:tplc="041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5">
    <w:nsid w:val="1D8A6723"/>
    <w:multiLevelType w:val="multilevel"/>
    <w:tmpl w:val="08C48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B26E56"/>
    <w:multiLevelType w:val="multilevel"/>
    <w:tmpl w:val="55F2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56B0D"/>
    <w:multiLevelType w:val="hybridMultilevel"/>
    <w:tmpl w:val="44608E7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24840BC8"/>
    <w:multiLevelType w:val="hybridMultilevel"/>
    <w:tmpl w:val="355C91D6"/>
    <w:lvl w:ilvl="0" w:tplc="9B9E8B1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5F268C9"/>
    <w:multiLevelType w:val="hybridMultilevel"/>
    <w:tmpl w:val="D226ACC2"/>
    <w:lvl w:ilvl="0" w:tplc="1CEE2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A5785"/>
    <w:multiLevelType w:val="multilevel"/>
    <w:tmpl w:val="899C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4223BC4"/>
    <w:multiLevelType w:val="hybridMultilevel"/>
    <w:tmpl w:val="39E67592"/>
    <w:lvl w:ilvl="0" w:tplc="9B9E8B1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3ACA1BD4"/>
    <w:multiLevelType w:val="multilevel"/>
    <w:tmpl w:val="FB4C2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8D51EE"/>
    <w:multiLevelType w:val="hybridMultilevel"/>
    <w:tmpl w:val="CCBCD68E"/>
    <w:lvl w:ilvl="0" w:tplc="BE4C0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C3B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1113ED"/>
    <w:multiLevelType w:val="multilevel"/>
    <w:tmpl w:val="4804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23019"/>
    <w:multiLevelType w:val="multilevel"/>
    <w:tmpl w:val="C028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09218E"/>
    <w:multiLevelType w:val="hybridMultilevel"/>
    <w:tmpl w:val="F168B6E8"/>
    <w:lvl w:ilvl="0" w:tplc="BE4C0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D5664"/>
    <w:multiLevelType w:val="multilevel"/>
    <w:tmpl w:val="FF92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7865BA"/>
    <w:multiLevelType w:val="multilevel"/>
    <w:tmpl w:val="B394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7D0CF4"/>
    <w:multiLevelType w:val="multilevel"/>
    <w:tmpl w:val="6D4EA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F939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0750A4"/>
    <w:multiLevelType w:val="multilevel"/>
    <w:tmpl w:val="D8CA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C0193C"/>
    <w:multiLevelType w:val="hybridMultilevel"/>
    <w:tmpl w:val="D226ACC2"/>
    <w:lvl w:ilvl="0" w:tplc="1CEE2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B434C2"/>
    <w:multiLevelType w:val="hybridMultilevel"/>
    <w:tmpl w:val="45DC575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>
    <w:nsid w:val="618B693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674F0BF1"/>
    <w:multiLevelType w:val="multilevel"/>
    <w:tmpl w:val="9108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1A7033"/>
    <w:multiLevelType w:val="multilevel"/>
    <w:tmpl w:val="08C48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481C99"/>
    <w:multiLevelType w:val="multilevel"/>
    <w:tmpl w:val="BB4011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FC449A"/>
    <w:multiLevelType w:val="hybridMultilevel"/>
    <w:tmpl w:val="F4C6EF28"/>
    <w:lvl w:ilvl="0" w:tplc="9B9E8B16">
      <w:start w:val="1"/>
      <w:numFmt w:val="bullet"/>
      <w:lvlText w:val=""/>
      <w:lvlJc w:val="left"/>
      <w:pPr>
        <w:ind w:left="13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0">
    <w:nsid w:val="78675D03"/>
    <w:multiLevelType w:val="hybridMultilevel"/>
    <w:tmpl w:val="EC5E8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92C99"/>
    <w:multiLevelType w:val="multilevel"/>
    <w:tmpl w:val="3FBA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4"/>
  </w:num>
  <w:num w:numId="3">
    <w:abstractNumId w:val="31"/>
  </w:num>
  <w:num w:numId="4">
    <w:abstractNumId w:val="26"/>
  </w:num>
  <w:num w:numId="5">
    <w:abstractNumId w:val="22"/>
  </w:num>
  <w:num w:numId="6">
    <w:abstractNumId w:val="1"/>
  </w:num>
  <w:num w:numId="7">
    <w:abstractNumId w:val="15"/>
  </w:num>
  <w:num w:numId="8">
    <w:abstractNumId w:val="6"/>
  </w:num>
  <w:num w:numId="9">
    <w:abstractNumId w:val="3"/>
  </w:num>
  <w:num w:numId="10">
    <w:abstractNumId w:val="19"/>
  </w:num>
  <w:num w:numId="11">
    <w:abstractNumId w:val="13"/>
  </w:num>
  <w:num w:numId="12">
    <w:abstractNumId w:val="17"/>
  </w:num>
  <w:num w:numId="13">
    <w:abstractNumId w:val="30"/>
  </w:num>
  <w:num w:numId="14">
    <w:abstractNumId w:val="9"/>
  </w:num>
  <w:num w:numId="15">
    <w:abstractNumId w:val="16"/>
  </w:num>
  <w:num w:numId="16">
    <w:abstractNumId w:val="18"/>
  </w:num>
  <w:num w:numId="17">
    <w:abstractNumId w:val="28"/>
  </w:num>
  <w:num w:numId="18">
    <w:abstractNumId w:val="24"/>
  </w:num>
  <w:num w:numId="19">
    <w:abstractNumId w:val="8"/>
  </w:num>
  <w:num w:numId="20">
    <w:abstractNumId w:val="7"/>
  </w:num>
  <w:num w:numId="21">
    <w:abstractNumId w:val="2"/>
  </w:num>
  <w:num w:numId="22">
    <w:abstractNumId w:val="29"/>
  </w:num>
  <w:num w:numId="23">
    <w:abstractNumId w:val="21"/>
  </w:num>
  <w:num w:numId="24">
    <w:abstractNumId w:val="14"/>
  </w:num>
  <w:num w:numId="25">
    <w:abstractNumId w:val="20"/>
  </w:num>
  <w:num w:numId="26">
    <w:abstractNumId w:val="12"/>
  </w:num>
  <w:num w:numId="27">
    <w:abstractNumId w:val="5"/>
  </w:num>
  <w:num w:numId="28">
    <w:abstractNumId w:val="27"/>
  </w:num>
  <w:num w:numId="29">
    <w:abstractNumId w:val="25"/>
  </w:num>
  <w:num w:numId="30">
    <w:abstractNumId w:val="25"/>
  </w:num>
  <w:num w:numId="31">
    <w:abstractNumId w:val="0"/>
  </w:num>
  <w:num w:numId="32">
    <w:abstractNumId w:val="11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B0E01"/>
    <w:rsid w:val="00003894"/>
    <w:rsid w:val="00010D9E"/>
    <w:rsid w:val="00011A77"/>
    <w:rsid w:val="00022D3F"/>
    <w:rsid w:val="0002593E"/>
    <w:rsid w:val="00030916"/>
    <w:rsid w:val="000412E7"/>
    <w:rsid w:val="0006137F"/>
    <w:rsid w:val="00062B8B"/>
    <w:rsid w:val="00066AAE"/>
    <w:rsid w:val="00067A03"/>
    <w:rsid w:val="00077550"/>
    <w:rsid w:val="00080382"/>
    <w:rsid w:val="000867B9"/>
    <w:rsid w:val="00094E36"/>
    <w:rsid w:val="000B0CCD"/>
    <w:rsid w:val="000D08B2"/>
    <w:rsid w:val="000F30D6"/>
    <w:rsid w:val="000F533B"/>
    <w:rsid w:val="00100C96"/>
    <w:rsid w:val="00101407"/>
    <w:rsid w:val="001278A7"/>
    <w:rsid w:val="00127C22"/>
    <w:rsid w:val="001307BF"/>
    <w:rsid w:val="00150452"/>
    <w:rsid w:val="00152091"/>
    <w:rsid w:val="00156C72"/>
    <w:rsid w:val="001579CC"/>
    <w:rsid w:val="00157BEF"/>
    <w:rsid w:val="00160449"/>
    <w:rsid w:val="0016795D"/>
    <w:rsid w:val="00177C6C"/>
    <w:rsid w:val="00180C4A"/>
    <w:rsid w:val="0018191F"/>
    <w:rsid w:val="0019580F"/>
    <w:rsid w:val="001971BB"/>
    <w:rsid w:val="001A5613"/>
    <w:rsid w:val="001C5404"/>
    <w:rsid w:val="001F6CE7"/>
    <w:rsid w:val="00203F3B"/>
    <w:rsid w:val="00207D04"/>
    <w:rsid w:val="002225C4"/>
    <w:rsid w:val="002264BD"/>
    <w:rsid w:val="00234F69"/>
    <w:rsid w:val="002353F5"/>
    <w:rsid w:val="00266496"/>
    <w:rsid w:val="00270AE5"/>
    <w:rsid w:val="00275C1A"/>
    <w:rsid w:val="00284400"/>
    <w:rsid w:val="002A040B"/>
    <w:rsid w:val="002B16BE"/>
    <w:rsid w:val="002B690F"/>
    <w:rsid w:val="002B7346"/>
    <w:rsid w:val="002C6171"/>
    <w:rsid w:val="002D1B96"/>
    <w:rsid w:val="002F3765"/>
    <w:rsid w:val="003008F6"/>
    <w:rsid w:val="00300A0A"/>
    <w:rsid w:val="00302C96"/>
    <w:rsid w:val="00307B10"/>
    <w:rsid w:val="00315B00"/>
    <w:rsid w:val="0032190C"/>
    <w:rsid w:val="003273D3"/>
    <w:rsid w:val="00327C48"/>
    <w:rsid w:val="0033002A"/>
    <w:rsid w:val="00337112"/>
    <w:rsid w:val="00344145"/>
    <w:rsid w:val="00347D5C"/>
    <w:rsid w:val="00350C03"/>
    <w:rsid w:val="00353C67"/>
    <w:rsid w:val="00367A62"/>
    <w:rsid w:val="00375830"/>
    <w:rsid w:val="00384317"/>
    <w:rsid w:val="003B0E01"/>
    <w:rsid w:val="003C798A"/>
    <w:rsid w:val="003D01D0"/>
    <w:rsid w:val="003D6805"/>
    <w:rsid w:val="00401B0D"/>
    <w:rsid w:val="00402BE9"/>
    <w:rsid w:val="00404AFD"/>
    <w:rsid w:val="00405491"/>
    <w:rsid w:val="00406638"/>
    <w:rsid w:val="004172D2"/>
    <w:rsid w:val="00432361"/>
    <w:rsid w:val="0044052C"/>
    <w:rsid w:val="0045274B"/>
    <w:rsid w:val="00454A04"/>
    <w:rsid w:val="0047617A"/>
    <w:rsid w:val="0048170B"/>
    <w:rsid w:val="00482062"/>
    <w:rsid w:val="004864F4"/>
    <w:rsid w:val="00490341"/>
    <w:rsid w:val="004916B7"/>
    <w:rsid w:val="004A47B7"/>
    <w:rsid w:val="004A4DF0"/>
    <w:rsid w:val="004B408D"/>
    <w:rsid w:val="004B67A8"/>
    <w:rsid w:val="004C1801"/>
    <w:rsid w:val="004C52A5"/>
    <w:rsid w:val="004D1D67"/>
    <w:rsid w:val="004D2ED6"/>
    <w:rsid w:val="004E2C99"/>
    <w:rsid w:val="00504055"/>
    <w:rsid w:val="0052792C"/>
    <w:rsid w:val="005353D8"/>
    <w:rsid w:val="005437AC"/>
    <w:rsid w:val="00551257"/>
    <w:rsid w:val="00551D7D"/>
    <w:rsid w:val="00552231"/>
    <w:rsid w:val="00552AA5"/>
    <w:rsid w:val="00560DEE"/>
    <w:rsid w:val="00565EAB"/>
    <w:rsid w:val="00571E34"/>
    <w:rsid w:val="005870A2"/>
    <w:rsid w:val="005949A2"/>
    <w:rsid w:val="005D4A35"/>
    <w:rsid w:val="005D6CFC"/>
    <w:rsid w:val="005F07B9"/>
    <w:rsid w:val="00625155"/>
    <w:rsid w:val="00625903"/>
    <w:rsid w:val="0062726D"/>
    <w:rsid w:val="00630C40"/>
    <w:rsid w:val="006408B5"/>
    <w:rsid w:val="006507A5"/>
    <w:rsid w:val="006626D7"/>
    <w:rsid w:val="00665E7B"/>
    <w:rsid w:val="006718B1"/>
    <w:rsid w:val="0067648F"/>
    <w:rsid w:val="00682500"/>
    <w:rsid w:val="00682B74"/>
    <w:rsid w:val="006925BC"/>
    <w:rsid w:val="006D78CC"/>
    <w:rsid w:val="006E3D20"/>
    <w:rsid w:val="006E5E97"/>
    <w:rsid w:val="006F3FAB"/>
    <w:rsid w:val="006F6989"/>
    <w:rsid w:val="007222EA"/>
    <w:rsid w:val="007229E0"/>
    <w:rsid w:val="00730ACC"/>
    <w:rsid w:val="007522A8"/>
    <w:rsid w:val="00764DE4"/>
    <w:rsid w:val="00766725"/>
    <w:rsid w:val="0078759D"/>
    <w:rsid w:val="007A4ADB"/>
    <w:rsid w:val="007B3E3F"/>
    <w:rsid w:val="007C086F"/>
    <w:rsid w:val="007C3FD9"/>
    <w:rsid w:val="007D05D7"/>
    <w:rsid w:val="007D1A2B"/>
    <w:rsid w:val="007D3749"/>
    <w:rsid w:val="007E12D6"/>
    <w:rsid w:val="007E15AB"/>
    <w:rsid w:val="007F1156"/>
    <w:rsid w:val="00846C68"/>
    <w:rsid w:val="00853B60"/>
    <w:rsid w:val="008606BA"/>
    <w:rsid w:val="008745C1"/>
    <w:rsid w:val="0088676D"/>
    <w:rsid w:val="0089415D"/>
    <w:rsid w:val="008A1738"/>
    <w:rsid w:val="008A4EEB"/>
    <w:rsid w:val="008D188A"/>
    <w:rsid w:val="008D5030"/>
    <w:rsid w:val="008D53BA"/>
    <w:rsid w:val="008E4722"/>
    <w:rsid w:val="008F542D"/>
    <w:rsid w:val="00900181"/>
    <w:rsid w:val="00905D8E"/>
    <w:rsid w:val="0090622F"/>
    <w:rsid w:val="00911BBC"/>
    <w:rsid w:val="00946450"/>
    <w:rsid w:val="00957C2F"/>
    <w:rsid w:val="009760B1"/>
    <w:rsid w:val="0099393E"/>
    <w:rsid w:val="00997AE2"/>
    <w:rsid w:val="00997EB0"/>
    <w:rsid w:val="009C2492"/>
    <w:rsid w:val="009D716B"/>
    <w:rsid w:val="009F18AF"/>
    <w:rsid w:val="009F5CEA"/>
    <w:rsid w:val="009F5DCD"/>
    <w:rsid w:val="00A049CC"/>
    <w:rsid w:val="00A168DB"/>
    <w:rsid w:val="00A2036C"/>
    <w:rsid w:val="00A21647"/>
    <w:rsid w:val="00A307ED"/>
    <w:rsid w:val="00A3111E"/>
    <w:rsid w:val="00A46DB7"/>
    <w:rsid w:val="00A65726"/>
    <w:rsid w:val="00A7360B"/>
    <w:rsid w:val="00A92247"/>
    <w:rsid w:val="00A92FF6"/>
    <w:rsid w:val="00AA49E3"/>
    <w:rsid w:val="00AA609A"/>
    <w:rsid w:val="00AB7C8A"/>
    <w:rsid w:val="00AC2C1F"/>
    <w:rsid w:val="00AD274E"/>
    <w:rsid w:val="00AD2C5B"/>
    <w:rsid w:val="00AF52C8"/>
    <w:rsid w:val="00B030D0"/>
    <w:rsid w:val="00B0445A"/>
    <w:rsid w:val="00B04F33"/>
    <w:rsid w:val="00B13B56"/>
    <w:rsid w:val="00B209F3"/>
    <w:rsid w:val="00B51C27"/>
    <w:rsid w:val="00B530B9"/>
    <w:rsid w:val="00B64EF2"/>
    <w:rsid w:val="00B72FC0"/>
    <w:rsid w:val="00B8754C"/>
    <w:rsid w:val="00BA50AA"/>
    <w:rsid w:val="00BC434B"/>
    <w:rsid w:val="00BC6CF6"/>
    <w:rsid w:val="00BD1C25"/>
    <w:rsid w:val="00BD4B46"/>
    <w:rsid w:val="00BF0CB3"/>
    <w:rsid w:val="00C00287"/>
    <w:rsid w:val="00C07C42"/>
    <w:rsid w:val="00C12F0A"/>
    <w:rsid w:val="00C16E5C"/>
    <w:rsid w:val="00C20D0F"/>
    <w:rsid w:val="00C31F14"/>
    <w:rsid w:val="00C40C71"/>
    <w:rsid w:val="00C4430D"/>
    <w:rsid w:val="00C47EF7"/>
    <w:rsid w:val="00C8544F"/>
    <w:rsid w:val="00C872AC"/>
    <w:rsid w:val="00CA1D07"/>
    <w:rsid w:val="00CB45C8"/>
    <w:rsid w:val="00CD4BB7"/>
    <w:rsid w:val="00CF24E0"/>
    <w:rsid w:val="00D021AF"/>
    <w:rsid w:val="00D118DF"/>
    <w:rsid w:val="00D1778F"/>
    <w:rsid w:val="00D31C17"/>
    <w:rsid w:val="00D4571E"/>
    <w:rsid w:val="00D520A6"/>
    <w:rsid w:val="00D60333"/>
    <w:rsid w:val="00D64D36"/>
    <w:rsid w:val="00D75F21"/>
    <w:rsid w:val="00D8299A"/>
    <w:rsid w:val="00D85446"/>
    <w:rsid w:val="00D86B34"/>
    <w:rsid w:val="00D90C20"/>
    <w:rsid w:val="00DB5C9B"/>
    <w:rsid w:val="00DC2CB5"/>
    <w:rsid w:val="00DD3FF0"/>
    <w:rsid w:val="00DE5BAF"/>
    <w:rsid w:val="00DF2D2B"/>
    <w:rsid w:val="00E00E32"/>
    <w:rsid w:val="00E25B57"/>
    <w:rsid w:val="00E322C6"/>
    <w:rsid w:val="00E42707"/>
    <w:rsid w:val="00E56EBE"/>
    <w:rsid w:val="00E67185"/>
    <w:rsid w:val="00E83972"/>
    <w:rsid w:val="00E870ED"/>
    <w:rsid w:val="00EA096B"/>
    <w:rsid w:val="00EA0EF0"/>
    <w:rsid w:val="00EA30C5"/>
    <w:rsid w:val="00EA537C"/>
    <w:rsid w:val="00EA599D"/>
    <w:rsid w:val="00EB6D5E"/>
    <w:rsid w:val="00EF6FE2"/>
    <w:rsid w:val="00F00D5C"/>
    <w:rsid w:val="00F050A1"/>
    <w:rsid w:val="00F37B67"/>
    <w:rsid w:val="00F52BCF"/>
    <w:rsid w:val="00F52F45"/>
    <w:rsid w:val="00F5756C"/>
    <w:rsid w:val="00F577BB"/>
    <w:rsid w:val="00F6302F"/>
    <w:rsid w:val="00F9642B"/>
    <w:rsid w:val="00FD3432"/>
    <w:rsid w:val="00FE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82"/>
    <w:pPr>
      <w:spacing w:after="0" w:line="288" w:lineRule="auto"/>
      <w:ind w:firstLine="680"/>
      <w:jc w:val="both"/>
    </w:pPr>
    <w:rPr>
      <w:shd w:val="clear" w:color="auto" w:fill="FFFFFF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33002A"/>
    <w:pPr>
      <w:keepNext/>
      <w:keepLines/>
      <w:numPr>
        <w:numId w:val="29"/>
      </w:numPr>
      <w:spacing w:before="200" w:after="200"/>
      <w:jc w:val="center"/>
      <w:outlineLvl w:val="0"/>
    </w:pPr>
    <w:rPr>
      <w:rFonts w:eastAsiaTheme="majorEastAsia"/>
      <w:b/>
      <w:bCs/>
      <w:sz w:val="30"/>
      <w:szCs w:val="3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172D2"/>
    <w:pPr>
      <w:keepNext/>
      <w:keepLines/>
      <w:numPr>
        <w:ilvl w:val="1"/>
        <w:numId w:val="29"/>
      </w:numPr>
      <w:spacing w:before="120" w:after="120"/>
      <w:jc w:val="center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22D3F"/>
    <w:pPr>
      <w:keepNext/>
      <w:keepLines/>
      <w:numPr>
        <w:ilvl w:val="2"/>
        <w:numId w:val="2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02A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02A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002A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02A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002A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002A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02A"/>
    <w:rPr>
      <w:rFonts w:eastAsiaTheme="majorEastAsia"/>
      <w:b/>
      <w:bCs/>
      <w:sz w:val="30"/>
      <w:szCs w:val="3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3B0E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E0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0E01"/>
    <w:pPr>
      <w:spacing w:before="100" w:beforeAutospacing="1" w:after="100" w:afterAutospacing="1"/>
      <w:ind w:firstLine="0"/>
      <w:jc w:val="left"/>
    </w:pPr>
    <w:rPr>
      <w:rFonts w:eastAsia="Times New Roman"/>
      <w:bCs/>
      <w:sz w:val="24"/>
      <w:szCs w:val="24"/>
    </w:rPr>
  </w:style>
  <w:style w:type="character" w:styleId="a6">
    <w:name w:val="Hyperlink"/>
    <w:basedOn w:val="a0"/>
    <w:uiPriority w:val="99"/>
    <w:unhideWhenUsed/>
    <w:rsid w:val="003B0E0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22D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Объект"/>
    <w:basedOn w:val="a"/>
    <w:autoRedefine/>
    <w:qFormat/>
    <w:rsid w:val="00066AAE"/>
    <w:pPr>
      <w:keepNext/>
      <w:shd w:val="clear" w:color="auto" w:fill="FFFFFF"/>
      <w:spacing w:before="120"/>
      <w:ind w:firstLine="0"/>
      <w:jc w:val="center"/>
    </w:pPr>
    <w:rPr>
      <w:rFonts w:ascii="Arial" w:eastAsia="Times New Roman" w:hAnsi="Arial" w:cs="Arial"/>
      <w:bCs/>
      <w:noProof/>
      <w:color w:val="3E4447"/>
      <w:sz w:val="32"/>
      <w:szCs w:val="32"/>
    </w:rPr>
  </w:style>
  <w:style w:type="paragraph" w:styleId="a8">
    <w:name w:val="caption"/>
    <w:basedOn w:val="a"/>
    <w:next w:val="a"/>
    <w:autoRedefine/>
    <w:unhideWhenUsed/>
    <w:qFormat/>
    <w:rsid w:val="00404AFD"/>
    <w:pPr>
      <w:spacing w:before="60"/>
      <w:ind w:firstLine="0"/>
      <w:jc w:val="center"/>
    </w:pPr>
    <w:rPr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172D2"/>
    <w:rPr>
      <w:rFonts w:eastAsiaTheme="majorEastAsia"/>
      <w:b/>
      <w:bCs/>
    </w:rPr>
  </w:style>
  <w:style w:type="paragraph" w:customStyle="1" w:styleId="a9">
    <w:name w:val="объект"/>
    <w:basedOn w:val="a"/>
    <w:autoRedefine/>
    <w:qFormat/>
    <w:rsid w:val="00D4571E"/>
    <w:pPr>
      <w:keepNext/>
      <w:shd w:val="clear" w:color="auto" w:fill="FFFFFF"/>
      <w:spacing w:before="80"/>
      <w:ind w:firstLine="0"/>
      <w:jc w:val="center"/>
    </w:pPr>
    <w:rPr>
      <w:rFonts w:eastAsia="Times New Roman"/>
      <w:noProof/>
      <w:color w:val="000000"/>
      <w:sz w:val="24"/>
      <w:szCs w:val="24"/>
      <w:bdr w:val="none" w:sz="0" w:space="0" w:color="auto" w:frame="1"/>
    </w:rPr>
  </w:style>
  <w:style w:type="paragraph" w:styleId="aa">
    <w:name w:val="List Paragraph"/>
    <w:basedOn w:val="a"/>
    <w:uiPriority w:val="34"/>
    <w:qFormat/>
    <w:rsid w:val="00E83972"/>
    <w:pPr>
      <w:ind w:left="720"/>
      <w:contextualSpacing/>
    </w:pPr>
    <w:rPr>
      <w:bCs/>
      <w:bdr w:val="none" w:sz="0" w:space="0" w:color="auto" w:frame="1"/>
    </w:rPr>
  </w:style>
  <w:style w:type="character" w:customStyle="1" w:styleId="keyword">
    <w:name w:val="keyword"/>
    <w:basedOn w:val="a0"/>
    <w:rsid w:val="00E83972"/>
  </w:style>
  <w:style w:type="paragraph" w:customStyle="1" w:styleId="ab">
    <w:name w:val="обычный мой"/>
    <w:basedOn w:val="a"/>
    <w:link w:val="ac"/>
    <w:autoRedefine/>
    <w:qFormat/>
    <w:rsid w:val="006E3D20"/>
    <w:pPr>
      <w:shd w:val="clear" w:color="auto" w:fill="FFFFFF" w:themeFill="background1"/>
      <w:ind w:firstLine="0"/>
    </w:pPr>
    <w:rPr>
      <w:rFonts w:eastAsiaTheme="minorEastAsia"/>
      <w:lang w:eastAsia="ja-JP"/>
    </w:rPr>
  </w:style>
  <w:style w:type="character" w:customStyle="1" w:styleId="ac">
    <w:name w:val="обычный мой Знак"/>
    <w:basedOn w:val="a0"/>
    <w:link w:val="ab"/>
    <w:rsid w:val="006E3D20"/>
    <w:rPr>
      <w:rFonts w:eastAsiaTheme="minorEastAsia"/>
      <w:shd w:val="clear" w:color="auto" w:fill="FFFFFF" w:themeFill="background1"/>
      <w:lang w:eastAsia="ja-JP"/>
    </w:rPr>
  </w:style>
  <w:style w:type="table" w:styleId="ad">
    <w:name w:val="Table Grid"/>
    <w:basedOn w:val="a1"/>
    <w:uiPriority w:val="59"/>
    <w:rsid w:val="006E3D20"/>
    <w:pPr>
      <w:spacing w:after="0" w:line="240" w:lineRule="auto"/>
      <w:jc w:val="both"/>
    </w:pPr>
    <w:rPr>
      <w:rFonts w:eastAsia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rsid w:val="00D60333"/>
    <w:pPr>
      <w:tabs>
        <w:tab w:val="left" w:pos="1134"/>
        <w:tab w:val="left" w:pos="1701"/>
        <w:tab w:val="right" w:leader="dot" w:pos="9639"/>
        <w:tab w:val="right" w:pos="9781"/>
      </w:tabs>
      <w:ind w:left="1134" w:firstLine="0"/>
      <w:jc w:val="center"/>
    </w:pPr>
    <w:rPr>
      <w:rFonts w:eastAsia="Times New Roman"/>
      <w:noProof/>
    </w:rPr>
  </w:style>
  <w:style w:type="paragraph" w:styleId="ae">
    <w:name w:val="footer"/>
    <w:basedOn w:val="a"/>
    <w:link w:val="af"/>
    <w:rsid w:val="006E3D20"/>
    <w:pPr>
      <w:tabs>
        <w:tab w:val="center" w:pos="4677"/>
        <w:tab w:val="right" w:pos="9355"/>
      </w:tabs>
      <w:ind w:firstLine="510"/>
    </w:pPr>
    <w:rPr>
      <w:rFonts w:eastAsia="Times New Roman"/>
      <w:lang w:val="en-US"/>
    </w:rPr>
  </w:style>
  <w:style w:type="character" w:customStyle="1" w:styleId="af">
    <w:name w:val="Нижний колонтитул Знак"/>
    <w:basedOn w:val="a0"/>
    <w:link w:val="ae"/>
    <w:rsid w:val="006E3D20"/>
    <w:rPr>
      <w:rFonts w:eastAsia="Times New Roman"/>
      <w:lang w:val="en-US" w:eastAsia="ru-RU"/>
    </w:rPr>
  </w:style>
  <w:style w:type="character" w:styleId="af0">
    <w:name w:val="page number"/>
    <w:basedOn w:val="a0"/>
    <w:rsid w:val="006E3D20"/>
  </w:style>
  <w:style w:type="paragraph" w:customStyle="1" w:styleId="af1">
    <w:name w:val="ОбычнБезОтст"/>
    <w:basedOn w:val="a"/>
    <w:autoRedefine/>
    <w:rsid w:val="00AA609A"/>
    <w:pPr>
      <w:framePr w:hSpace="180" w:wrap="around" w:vAnchor="text" w:hAnchor="margin" w:xAlign="center" w:y="157"/>
      <w:ind w:firstLine="34"/>
    </w:pPr>
    <w:rPr>
      <w:rFonts w:eastAsia="Times New Roman"/>
    </w:rPr>
  </w:style>
  <w:style w:type="paragraph" w:customStyle="1" w:styleId="13">
    <w:name w:val="13Обыч"/>
    <w:basedOn w:val="ab"/>
    <w:qFormat/>
    <w:rsid w:val="00344145"/>
    <w:pPr>
      <w:ind w:firstLine="709"/>
    </w:pPr>
    <w:rPr>
      <w:rFonts w:eastAsiaTheme="minorHAnsi"/>
      <w:bCs/>
      <w:iCs/>
      <w:color w:val="292929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337112"/>
    <w:pPr>
      <w:spacing w:before="480" w:after="0" w:line="276" w:lineRule="auto"/>
      <w:ind w:firstLine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D05D7"/>
    <w:pPr>
      <w:tabs>
        <w:tab w:val="left" w:pos="1100"/>
        <w:tab w:val="right" w:leader="dot" w:pos="9498"/>
      </w:tabs>
      <w:ind w:left="709" w:hanging="29"/>
    </w:pPr>
  </w:style>
  <w:style w:type="paragraph" w:styleId="31">
    <w:name w:val="toc 3"/>
    <w:basedOn w:val="a"/>
    <w:next w:val="a"/>
    <w:autoRedefine/>
    <w:uiPriority w:val="39"/>
    <w:unhideWhenUsed/>
    <w:rsid w:val="00337112"/>
    <w:pPr>
      <w:spacing w:after="100"/>
      <w:ind w:left="560"/>
    </w:pPr>
  </w:style>
  <w:style w:type="paragraph" w:styleId="af3">
    <w:name w:val="header"/>
    <w:basedOn w:val="a"/>
    <w:link w:val="af4"/>
    <w:uiPriority w:val="99"/>
    <w:unhideWhenUsed/>
    <w:rsid w:val="001A56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A5613"/>
  </w:style>
  <w:style w:type="character" w:styleId="af5">
    <w:name w:val="Strong"/>
    <w:basedOn w:val="a0"/>
    <w:uiPriority w:val="22"/>
    <w:qFormat/>
    <w:rsid w:val="004C52A5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E322C6"/>
    <w:rPr>
      <w:color w:val="800080" w:themeColor="followedHyperlink"/>
      <w:u w:val="single"/>
    </w:rPr>
  </w:style>
  <w:style w:type="paragraph" w:customStyle="1" w:styleId="Default">
    <w:name w:val="Default"/>
    <w:basedOn w:val="a"/>
    <w:autoRedefine/>
    <w:qFormat/>
    <w:rsid w:val="000F533B"/>
    <w:pPr>
      <w:framePr w:hSpace="180" w:wrap="around" w:vAnchor="text" w:hAnchor="margin" w:xAlign="center" w:y="157"/>
      <w:ind w:firstLine="34"/>
    </w:pPr>
    <w:rPr>
      <w:rFonts w:eastAsia="Times New Roman"/>
    </w:rPr>
  </w:style>
  <w:style w:type="character" w:styleId="af7">
    <w:name w:val="Emphasis"/>
    <w:uiPriority w:val="20"/>
    <w:qFormat/>
    <w:rsid w:val="004172D2"/>
    <w:rPr>
      <w:spacing w:val="40"/>
    </w:rPr>
  </w:style>
  <w:style w:type="character" w:customStyle="1" w:styleId="40">
    <w:name w:val="Заголовок 4 Знак"/>
    <w:basedOn w:val="a0"/>
    <w:link w:val="4"/>
    <w:uiPriority w:val="9"/>
    <w:semiHidden/>
    <w:rsid w:val="003300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00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300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30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300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300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2">
    <w:name w:val="Body Text Indent 2"/>
    <w:basedOn w:val="a"/>
    <w:link w:val="23"/>
    <w:rsid w:val="008D53BA"/>
    <w:pPr>
      <w:spacing w:after="120" w:line="480" w:lineRule="auto"/>
      <w:ind w:left="283" w:firstLine="0"/>
      <w:jc w:val="left"/>
    </w:pPr>
    <w:rPr>
      <w:rFonts w:eastAsia="MS Mincho"/>
      <w:sz w:val="24"/>
      <w:szCs w:val="24"/>
      <w:shd w:val="clear" w:color="auto" w:fill="auto"/>
    </w:rPr>
  </w:style>
  <w:style w:type="character" w:customStyle="1" w:styleId="23">
    <w:name w:val="Основной текст с отступом 2 Знак"/>
    <w:basedOn w:val="a0"/>
    <w:link w:val="22"/>
    <w:rsid w:val="008D53BA"/>
    <w:rPr>
      <w:rFonts w:eastAsia="MS Mincho"/>
      <w:sz w:val="24"/>
      <w:szCs w:val="24"/>
      <w:lang w:eastAsia="ru-RU"/>
    </w:rPr>
  </w:style>
  <w:style w:type="paragraph" w:customStyle="1" w:styleId="af8">
    <w:name w:val="Тит лист"/>
    <w:basedOn w:val="af1"/>
    <w:qFormat/>
    <w:rsid w:val="008A1738"/>
    <w:pPr>
      <w:framePr w:w="10666" w:h="14476" w:hRule="exact" w:wrap="around" w:vAnchor="margin" w:hAnchor="page" w:x="796" w:y="-203"/>
      <w:ind w:hanging="284"/>
      <w:jc w:val="center"/>
    </w:pPr>
    <w:rPr>
      <w:sz w:val="32"/>
      <w:szCs w:val="32"/>
    </w:rPr>
  </w:style>
  <w:style w:type="character" w:customStyle="1" w:styleId="ytp-time-current">
    <w:name w:val="ytp-time-current"/>
    <w:basedOn w:val="a0"/>
    <w:rsid w:val="0048170B"/>
  </w:style>
  <w:style w:type="character" w:customStyle="1" w:styleId="ytp-time-separator">
    <w:name w:val="ytp-time-separator"/>
    <w:basedOn w:val="a0"/>
    <w:rsid w:val="0048170B"/>
  </w:style>
  <w:style w:type="character" w:customStyle="1" w:styleId="ytp-time-duration">
    <w:name w:val="ytp-time-duration"/>
    <w:basedOn w:val="a0"/>
    <w:rsid w:val="0048170B"/>
  </w:style>
  <w:style w:type="paragraph" w:styleId="af9">
    <w:name w:val="Intense Quote"/>
    <w:basedOn w:val="a"/>
    <w:next w:val="a"/>
    <w:link w:val="afa"/>
    <w:uiPriority w:val="30"/>
    <w:qFormat/>
    <w:rsid w:val="003441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344145"/>
    <w:rPr>
      <w:b/>
      <w:bCs/>
      <w:i/>
      <w:iCs/>
      <w:color w:val="4F81BD" w:themeColor="accent1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0F533B"/>
    <w:pPr>
      <w:numPr>
        <w:ilvl w:val="1"/>
      </w:numPr>
      <w:ind w:firstLine="680"/>
    </w:pPr>
    <w:rPr>
      <w:rFonts w:eastAsiaTheme="majorEastAsia" w:cstheme="majorBidi"/>
      <w:iCs/>
      <w:spacing w:val="15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F533B"/>
    <w:rPr>
      <w:rFonts w:eastAsiaTheme="majorEastAsia" w:cstheme="majorBidi"/>
      <w:iCs/>
      <w:spacing w:val="15"/>
      <w:szCs w:val="24"/>
      <w:lang w:eastAsia="ru-RU"/>
    </w:rPr>
  </w:style>
  <w:style w:type="paragraph" w:styleId="afd">
    <w:name w:val="No Spacing"/>
    <w:basedOn w:val="Default"/>
    <w:uiPriority w:val="1"/>
    <w:qFormat/>
    <w:rsid w:val="000F533B"/>
    <w:pPr>
      <w:framePr w:wrap="around"/>
    </w:pPr>
  </w:style>
  <w:style w:type="character" w:customStyle="1" w:styleId="afe">
    <w:name w:val="Жирный по центру для титульника"/>
    <w:basedOn w:val="a0"/>
    <w:rsid w:val="00BD4B46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82"/>
    <w:pPr>
      <w:spacing w:after="0" w:line="288" w:lineRule="auto"/>
      <w:ind w:firstLine="680"/>
      <w:jc w:val="both"/>
    </w:pPr>
    <w:rPr>
      <w:shd w:val="clear" w:color="auto" w:fill="FFFFFF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33002A"/>
    <w:pPr>
      <w:keepNext/>
      <w:keepLines/>
      <w:numPr>
        <w:numId w:val="29"/>
      </w:numPr>
      <w:spacing w:before="200" w:after="200"/>
      <w:jc w:val="center"/>
      <w:outlineLvl w:val="0"/>
    </w:pPr>
    <w:rPr>
      <w:rFonts w:eastAsiaTheme="majorEastAsia"/>
      <w:b/>
      <w:bCs/>
      <w:sz w:val="30"/>
      <w:szCs w:val="3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172D2"/>
    <w:pPr>
      <w:keepNext/>
      <w:keepLines/>
      <w:numPr>
        <w:ilvl w:val="1"/>
        <w:numId w:val="29"/>
      </w:numPr>
      <w:spacing w:before="120" w:after="120"/>
      <w:jc w:val="center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22D3F"/>
    <w:pPr>
      <w:keepNext/>
      <w:keepLines/>
      <w:numPr>
        <w:ilvl w:val="2"/>
        <w:numId w:val="2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02A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02A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002A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02A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002A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002A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02A"/>
    <w:rPr>
      <w:rFonts w:eastAsiaTheme="majorEastAsia"/>
      <w:b/>
      <w:bCs/>
      <w:sz w:val="30"/>
      <w:szCs w:val="3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3B0E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E0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B0E01"/>
    <w:pPr>
      <w:spacing w:before="100" w:beforeAutospacing="1" w:after="100" w:afterAutospacing="1"/>
      <w:ind w:firstLine="0"/>
      <w:jc w:val="left"/>
    </w:pPr>
    <w:rPr>
      <w:rFonts w:eastAsia="Times New Roman"/>
      <w:bCs/>
      <w:sz w:val="24"/>
      <w:szCs w:val="24"/>
    </w:rPr>
  </w:style>
  <w:style w:type="character" w:styleId="a6">
    <w:name w:val="Hyperlink"/>
    <w:basedOn w:val="a0"/>
    <w:uiPriority w:val="99"/>
    <w:unhideWhenUsed/>
    <w:rsid w:val="003B0E0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22D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Объект"/>
    <w:basedOn w:val="a"/>
    <w:autoRedefine/>
    <w:qFormat/>
    <w:rsid w:val="00066AAE"/>
    <w:pPr>
      <w:keepNext/>
      <w:shd w:val="clear" w:color="auto" w:fill="FFFFFF"/>
      <w:spacing w:before="120"/>
      <w:ind w:firstLine="0"/>
      <w:jc w:val="center"/>
    </w:pPr>
    <w:rPr>
      <w:rFonts w:ascii="Arial" w:eastAsia="Times New Roman" w:hAnsi="Arial" w:cs="Arial"/>
      <w:bCs/>
      <w:noProof/>
      <w:color w:val="3E4447"/>
      <w:sz w:val="32"/>
      <w:szCs w:val="32"/>
    </w:rPr>
  </w:style>
  <w:style w:type="paragraph" w:styleId="a8">
    <w:name w:val="caption"/>
    <w:basedOn w:val="a"/>
    <w:next w:val="a"/>
    <w:autoRedefine/>
    <w:unhideWhenUsed/>
    <w:qFormat/>
    <w:rsid w:val="00404AFD"/>
    <w:pPr>
      <w:spacing w:before="60"/>
      <w:ind w:firstLine="0"/>
      <w:jc w:val="center"/>
    </w:pPr>
    <w:rPr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172D2"/>
    <w:rPr>
      <w:rFonts w:eastAsiaTheme="majorEastAsia"/>
      <w:b/>
      <w:bCs/>
    </w:rPr>
  </w:style>
  <w:style w:type="paragraph" w:customStyle="1" w:styleId="a9">
    <w:name w:val="объект"/>
    <w:basedOn w:val="a"/>
    <w:autoRedefine/>
    <w:qFormat/>
    <w:rsid w:val="00D4571E"/>
    <w:pPr>
      <w:keepNext/>
      <w:shd w:val="clear" w:color="auto" w:fill="FFFFFF"/>
      <w:spacing w:before="80"/>
      <w:ind w:firstLine="0"/>
      <w:jc w:val="center"/>
    </w:pPr>
    <w:rPr>
      <w:rFonts w:eastAsia="Times New Roman"/>
      <w:noProof/>
      <w:color w:val="000000"/>
      <w:sz w:val="24"/>
      <w:szCs w:val="24"/>
      <w:bdr w:val="none" w:sz="0" w:space="0" w:color="auto" w:frame="1"/>
    </w:rPr>
  </w:style>
  <w:style w:type="paragraph" w:styleId="aa">
    <w:name w:val="List Paragraph"/>
    <w:basedOn w:val="a"/>
    <w:uiPriority w:val="34"/>
    <w:qFormat/>
    <w:rsid w:val="00E83972"/>
    <w:pPr>
      <w:ind w:left="720"/>
      <w:contextualSpacing/>
    </w:pPr>
    <w:rPr>
      <w:bCs/>
      <w:bdr w:val="none" w:sz="0" w:space="0" w:color="auto" w:frame="1"/>
    </w:rPr>
  </w:style>
  <w:style w:type="character" w:customStyle="1" w:styleId="keyword">
    <w:name w:val="keyword"/>
    <w:basedOn w:val="a0"/>
    <w:rsid w:val="00E83972"/>
  </w:style>
  <w:style w:type="paragraph" w:customStyle="1" w:styleId="ab">
    <w:name w:val="обычный мой"/>
    <w:basedOn w:val="a"/>
    <w:link w:val="ac"/>
    <w:autoRedefine/>
    <w:qFormat/>
    <w:rsid w:val="006E3D20"/>
    <w:pPr>
      <w:shd w:val="clear" w:color="auto" w:fill="FFFFFF" w:themeFill="background1"/>
      <w:ind w:firstLine="0"/>
    </w:pPr>
    <w:rPr>
      <w:rFonts w:eastAsiaTheme="minorEastAsia"/>
      <w:lang w:eastAsia="ja-JP"/>
    </w:rPr>
  </w:style>
  <w:style w:type="character" w:customStyle="1" w:styleId="ac">
    <w:name w:val="обычный мой Знак"/>
    <w:basedOn w:val="a0"/>
    <w:link w:val="ab"/>
    <w:rsid w:val="006E3D20"/>
    <w:rPr>
      <w:rFonts w:eastAsiaTheme="minorEastAsia"/>
      <w:shd w:val="clear" w:color="auto" w:fill="FFFFFF" w:themeFill="background1"/>
      <w:lang w:eastAsia="ja-JP"/>
    </w:rPr>
  </w:style>
  <w:style w:type="table" w:styleId="ad">
    <w:name w:val="Table Grid"/>
    <w:basedOn w:val="a1"/>
    <w:uiPriority w:val="59"/>
    <w:rsid w:val="006E3D20"/>
    <w:pPr>
      <w:spacing w:after="0" w:line="240" w:lineRule="auto"/>
      <w:jc w:val="both"/>
    </w:pPr>
    <w:rPr>
      <w:rFonts w:eastAsia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rsid w:val="00D60333"/>
    <w:pPr>
      <w:tabs>
        <w:tab w:val="left" w:pos="1134"/>
        <w:tab w:val="left" w:pos="1701"/>
        <w:tab w:val="right" w:leader="dot" w:pos="9639"/>
        <w:tab w:val="right" w:pos="9781"/>
      </w:tabs>
      <w:ind w:left="1134" w:firstLine="0"/>
      <w:jc w:val="center"/>
    </w:pPr>
    <w:rPr>
      <w:rFonts w:eastAsia="Times New Roman"/>
      <w:noProof/>
    </w:rPr>
  </w:style>
  <w:style w:type="paragraph" w:styleId="ae">
    <w:name w:val="footer"/>
    <w:basedOn w:val="a"/>
    <w:link w:val="af"/>
    <w:rsid w:val="006E3D20"/>
    <w:pPr>
      <w:tabs>
        <w:tab w:val="center" w:pos="4677"/>
        <w:tab w:val="right" w:pos="9355"/>
      </w:tabs>
      <w:ind w:firstLine="510"/>
    </w:pPr>
    <w:rPr>
      <w:rFonts w:eastAsia="Times New Roman"/>
      <w:lang w:val="en-US"/>
    </w:rPr>
  </w:style>
  <w:style w:type="character" w:customStyle="1" w:styleId="af">
    <w:name w:val="Нижний колонтитул Знак"/>
    <w:basedOn w:val="a0"/>
    <w:link w:val="ae"/>
    <w:rsid w:val="006E3D20"/>
    <w:rPr>
      <w:rFonts w:eastAsia="Times New Roman"/>
      <w:lang w:val="en-US" w:eastAsia="ru-RU"/>
    </w:rPr>
  </w:style>
  <w:style w:type="character" w:styleId="af0">
    <w:name w:val="page number"/>
    <w:basedOn w:val="a0"/>
    <w:rsid w:val="006E3D20"/>
  </w:style>
  <w:style w:type="paragraph" w:customStyle="1" w:styleId="af1">
    <w:name w:val="ОбычнБезОтст"/>
    <w:basedOn w:val="a"/>
    <w:autoRedefine/>
    <w:rsid w:val="00AA609A"/>
    <w:pPr>
      <w:framePr w:hSpace="180" w:wrap="around" w:vAnchor="text" w:hAnchor="margin" w:xAlign="center" w:y="157"/>
      <w:ind w:firstLine="34"/>
    </w:pPr>
    <w:rPr>
      <w:rFonts w:eastAsia="Times New Roman"/>
    </w:rPr>
  </w:style>
  <w:style w:type="paragraph" w:customStyle="1" w:styleId="13">
    <w:name w:val="13Обыч"/>
    <w:basedOn w:val="ab"/>
    <w:qFormat/>
    <w:rsid w:val="00344145"/>
    <w:pPr>
      <w:ind w:firstLine="709"/>
    </w:pPr>
    <w:rPr>
      <w:rFonts w:eastAsiaTheme="minorHAnsi"/>
      <w:bCs/>
      <w:iCs/>
      <w:color w:val="292929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337112"/>
    <w:pPr>
      <w:spacing w:before="480" w:after="0" w:line="276" w:lineRule="auto"/>
      <w:ind w:firstLine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D05D7"/>
    <w:pPr>
      <w:tabs>
        <w:tab w:val="left" w:pos="1100"/>
        <w:tab w:val="right" w:leader="dot" w:pos="9498"/>
      </w:tabs>
      <w:ind w:left="709" w:hanging="29"/>
    </w:pPr>
  </w:style>
  <w:style w:type="paragraph" w:styleId="31">
    <w:name w:val="toc 3"/>
    <w:basedOn w:val="a"/>
    <w:next w:val="a"/>
    <w:autoRedefine/>
    <w:uiPriority w:val="39"/>
    <w:unhideWhenUsed/>
    <w:rsid w:val="00337112"/>
    <w:pPr>
      <w:spacing w:after="100"/>
      <w:ind w:left="560"/>
    </w:pPr>
  </w:style>
  <w:style w:type="paragraph" w:styleId="af3">
    <w:name w:val="header"/>
    <w:basedOn w:val="a"/>
    <w:link w:val="af4"/>
    <w:uiPriority w:val="99"/>
    <w:unhideWhenUsed/>
    <w:rsid w:val="001A56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A5613"/>
  </w:style>
  <w:style w:type="character" w:styleId="af5">
    <w:name w:val="Strong"/>
    <w:basedOn w:val="a0"/>
    <w:uiPriority w:val="22"/>
    <w:qFormat/>
    <w:rsid w:val="004C52A5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E322C6"/>
    <w:rPr>
      <w:color w:val="800080" w:themeColor="followedHyperlink"/>
      <w:u w:val="single"/>
    </w:rPr>
  </w:style>
  <w:style w:type="paragraph" w:customStyle="1" w:styleId="Default">
    <w:name w:val="Default"/>
    <w:basedOn w:val="a"/>
    <w:autoRedefine/>
    <w:qFormat/>
    <w:rsid w:val="000F533B"/>
    <w:pPr>
      <w:framePr w:hSpace="180" w:wrap="around" w:vAnchor="text" w:hAnchor="margin" w:xAlign="center" w:y="157"/>
      <w:ind w:firstLine="34"/>
    </w:pPr>
    <w:rPr>
      <w:rFonts w:eastAsia="Times New Roman"/>
    </w:rPr>
  </w:style>
  <w:style w:type="character" w:styleId="af7">
    <w:name w:val="Emphasis"/>
    <w:uiPriority w:val="20"/>
    <w:qFormat/>
    <w:rsid w:val="004172D2"/>
    <w:rPr>
      <w:spacing w:val="40"/>
    </w:rPr>
  </w:style>
  <w:style w:type="character" w:customStyle="1" w:styleId="40">
    <w:name w:val="Заголовок 4 Знак"/>
    <w:basedOn w:val="a0"/>
    <w:link w:val="4"/>
    <w:uiPriority w:val="9"/>
    <w:semiHidden/>
    <w:rsid w:val="003300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00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300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30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300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300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2">
    <w:name w:val="Body Text Indent 2"/>
    <w:basedOn w:val="a"/>
    <w:link w:val="23"/>
    <w:rsid w:val="008D53BA"/>
    <w:pPr>
      <w:spacing w:after="120" w:line="480" w:lineRule="auto"/>
      <w:ind w:left="283" w:firstLine="0"/>
      <w:jc w:val="left"/>
    </w:pPr>
    <w:rPr>
      <w:rFonts w:eastAsia="MS Mincho"/>
      <w:sz w:val="24"/>
      <w:szCs w:val="24"/>
      <w:shd w:val="clear" w:color="auto" w:fill="auto"/>
    </w:rPr>
  </w:style>
  <w:style w:type="character" w:customStyle="1" w:styleId="23">
    <w:name w:val="Основной текст с отступом 2 Знак"/>
    <w:basedOn w:val="a0"/>
    <w:link w:val="22"/>
    <w:rsid w:val="008D53BA"/>
    <w:rPr>
      <w:rFonts w:eastAsia="MS Mincho"/>
      <w:sz w:val="24"/>
      <w:szCs w:val="24"/>
      <w:lang w:eastAsia="ru-RU"/>
    </w:rPr>
  </w:style>
  <w:style w:type="paragraph" w:customStyle="1" w:styleId="af8">
    <w:name w:val="Тит лист"/>
    <w:basedOn w:val="af1"/>
    <w:qFormat/>
    <w:rsid w:val="008A1738"/>
    <w:pPr>
      <w:framePr w:w="10666" w:h="14476" w:hRule="exact" w:wrap="around" w:vAnchor="margin" w:hAnchor="page" w:x="796" w:y="-203"/>
      <w:ind w:hanging="284"/>
      <w:jc w:val="center"/>
    </w:pPr>
    <w:rPr>
      <w:sz w:val="32"/>
      <w:szCs w:val="32"/>
    </w:rPr>
  </w:style>
  <w:style w:type="character" w:customStyle="1" w:styleId="ytp-time-current">
    <w:name w:val="ytp-time-current"/>
    <w:basedOn w:val="a0"/>
    <w:rsid w:val="0048170B"/>
  </w:style>
  <w:style w:type="character" w:customStyle="1" w:styleId="ytp-time-separator">
    <w:name w:val="ytp-time-separator"/>
    <w:basedOn w:val="a0"/>
    <w:rsid w:val="0048170B"/>
  </w:style>
  <w:style w:type="character" w:customStyle="1" w:styleId="ytp-time-duration">
    <w:name w:val="ytp-time-duration"/>
    <w:basedOn w:val="a0"/>
    <w:rsid w:val="0048170B"/>
  </w:style>
  <w:style w:type="paragraph" w:styleId="af9">
    <w:name w:val="Intense Quote"/>
    <w:basedOn w:val="a"/>
    <w:next w:val="a"/>
    <w:link w:val="afa"/>
    <w:uiPriority w:val="30"/>
    <w:qFormat/>
    <w:rsid w:val="003441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344145"/>
    <w:rPr>
      <w:b/>
      <w:bCs/>
      <w:i/>
      <w:iCs/>
      <w:color w:val="4F81BD" w:themeColor="accent1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0F533B"/>
    <w:pPr>
      <w:numPr>
        <w:ilvl w:val="1"/>
      </w:numPr>
      <w:ind w:firstLine="680"/>
    </w:pPr>
    <w:rPr>
      <w:rFonts w:eastAsiaTheme="majorEastAsia" w:cstheme="majorBidi"/>
      <w:iCs/>
      <w:spacing w:val="15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F533B"/>
    <w:rPr>
      <w:rFonts w:eastAsiaTheme="majorEastAsia" w:cstheme="majorBidi"/>
      <w:iCs/>
      <w:spacing w:val="15"/>
      <w:szCs w:val="24"/>
      <w:lang w:eastAsia="ru-RU"/>
    </w:rPr>
  </w:style>
  <w:style w:type="paragraph" w:styleId="afd">
    <w:name w:val="No Spacing"/>
    <w:basedOn w:val="Default"/>
    <w:uiPriority w:val="1"/>
    <w:qFormat/>
    <w:rsid w:val="000F533B"/>
    <w:pPr>
      <w:framePr w:wrap="around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4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2949-80FE-4777-8B65-DA1C33DC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Blossom</cp:lastModifiedBy>
  <cp:revision>3</cp:revision>
  <dcterms:created xsi:type="dcterms:W3CDTF">2022-09-01T10:09:00Z</dcterms:created>
  <dcterms:modified xsi:type="dcterms:W3CDTF">2025-10-12T05:22:00Z</dcterms:modified>
</cp:coreProperties>
</file>